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95" w:rsidRPr="00FC3C7B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  <w:r w:rsidRPr="00FC3C7B">
        <w:rPr>
          <w:rFonts w:ascii="Cambria" w:hAnsi="Cambria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Załącznik nr 1</w:t>
      </w:r>
      <w:r w:rsidR="002C1CCD">
        <w:rPr>
          <w:rFonts w:ascii="Cambria" w:hAnsi="Cambria" w:cs="Segoe UI"/>
          <w:b/>
          <w:sz w:val="22"/>
          <w:szCs w:val="22"/>
        </w:rPr>
        <w:t>a</w:t>
      </w:r>
      <w:r w:rsidRPr="00FC3C7B">
        <w:rPr>
          <w:rFonts w:ascii="Cambria" w:hAnsi="Cambria" w:cs="Segoe UI"/>
          <w:b/>
          <w:sz w:val="22"/>
          <w:szCs w:val="22"/>
        </w:rPr>
        <w:t xml:space="preserve"> do SIWZ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F4495" w:rsidRPr="009F4795" w:rsidTr="00BA48E3">
        <w:trPr>
          <w:trHeight w:val="113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4495" w:rsidRDefault="002F4495" w:rsidP="00BA48E3">
            <w:pPr>
              <w:pStyle w:val="Tekstprzypisudolnego"/>
              <w:spacing w:after="40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FC3C7B">
              <w:rPr>
                <w:rFonts w:ascii="Cambria" w:hAnsi="Cambria" w:cs="Segoe UI"/>
                <w:b/>
                <w:sz w:val="28"/>
                <w:szCs w:val="28"/>
              </w:rPr>
              <w:t>FORMULARZ OFERTOWY</w:t>
            </w:r>
          </w:p>
          <w:p w:rsidR="002F4495" w:rsidRPr="00FC3C7B" w:rsidRDefault="002F4495" w:rsidP="00BA48E3">
            <w:pPr>
              <w:pStyle w:val="Tekstprzypisudolnego"/>
              <w:spacing w:after="40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>
              <w:rPr>
                <w:rFonts w:ascii="Cambria" w:hAnsi="Cambria" w:cs="Segoe UI"/>
                <w:b/>
                <w:sz w:val="28"/>
                <w:szCs w:val="28"/>
              </w:rPr>
              <w:t xml:space="preserve">w </w:t>
            </w:r>
            <w:r w:rsidR="00BA48E3">
              <w:rPr>
                <w:rFonts w:ascii="Cambria" w:hAnsi="Cambria" w:cs="Segoe UI"/>
                <w:b/>
                <w:sz w:val="28"/>
                <w:szCs w:val="28"/>
              </w:rPr>
              <w:t>zakresie zadania nr 2</w:t>
            </w:r>
          </w:p>
        </w:tc>
      </w:tr>
    </w:tbl>
    <w:p w:rsidR="002F4495" w:rsidRPr="009F4795" w:rsidRDefault="002F4495" w:rsidP="002F4495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F4495" w:rsidRPr="00444F75" w:rsidTr="00BA48E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F4495" w:rsidRPr="00FC3C7B" w:rsidRDefault="002F4495" w:rsidP="00BA48E3">
            <w:pPr>
              <w:pStyle w:val="Tekstprzypisudolnego"/>
              <w:spacing w:after="40"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</w:p>
          <w:p w:rsidR="002F4495" w:rsidRPr="00FC3C7B" w:rsidRDefault="002F4495" w:rsidP="00BA48E3">
            <w:pPr>
              <w:pStyle w:val="Tekstprzypisudolnego"/>
              <w:spacing w:after="40"/>
              <w:jc w:val="center"/>
              <w:rPr>
                <w:rFonts w:ascii="Cambria" w:hAnsi="Cambria" w:cs="Segoe UI"/>
                <w:b/>
                <w:sz w:val="32"/>
                <w:szCs w:val="32"/>
              </w:rPr>
            </w:pPr>
            <w:r w:rsidRPr="00FC3C7B">
              <w:rPr>
                <w:rFonts w:ascii="Cambria" w:hAnsi="Cambria" w:cs="Segoe UI"/>
                <w:b/>
                <w:sz w:val="32"/>
                <w:szCs w:val="32"/>
              </w:rPr>
              <w:t>OFERTA</w:t>
            </w:r>
          </w:p>
          <w:p w:rsidR="002F4495" w:rsidRPr="00FC3C7B" w:rsidRDefault="002F4495" w:rsidP="00BA48E3">
            <w:pPr>
              <w:pStyle w:val="Tekstprzypisudolnego"/>
              <w:spacing w:after="40"/>
              <w:ind w:firstLine="4712"/>
              <w:rPr>
                <w:rFonts w:ascii="Cambria" w:hAnsi="Cambria" w:cs="Segoe UI"/>
                <w:b/>
                <w:sz w:val="22"/>
                <w:szCs w:val="22"/>
              </w:rPr>
            </w:pPr>
          </w:p>
          <w:p w:rsidR="002F4495" w:rsidRPr="00FC3C7B" w:rsidRDefault="002F4495" w:rsidP="00BA48E3">
            <w:pPr>
              <w:pStyle w:val="Tekstprzypisudolnego"/>
              <w:spacing w:after="40"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dla Samodzielnego Publicznego Klinicznego Szpitala Okulistycznego</w:t>
            </w:r>
          </w:p>
          <w:p w:rsidR="002F4495" w:rsidRPr="00FC3C7B" w:rsidRDefault="002F4495" w:rsidP="00BA48E3">
            <w:pPr>
              <w:pStyle w:val="Tekstprzypisudolnego"/>
              <w:spacing w:after="40"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03-709 Warszawa, ul. Józefa Sierakowskiego 13</w:t>
            </w:r>
          </w:p>
          <w:p w:rsidR="002F4495" w:rsidRPr="00FC3C7B" w:rsidRDefault="002F4495" w:rsidP="00BA48E3">
            <w:pPr>
              <w:pStyle w:val="Tekstprzypisudolnego"/>
              <w:spacing w:after="40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2F4495" w:rsidRPr="00FC3C7B" w:rsidRDefault="002F4495" w:rsidP="00BA48E3">
            <w:pPr>
              <w:pStyle w:val="Tekstprzypisudolnego"/>
              <w:spacing w:after="120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złożona w ramach postępowaniu o udzielenie zamówienia publicznego prowadzonego w trybie przetargu nieograniczonego</w:t>
            </w:r>
            <w:r w:rsidRPr="00FC3C7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zgodnie z ustawą z dnia 29 stycznia 2004 r. Prawo zamówień publicznych, którego przedmiotem jest:</w:t>
            </w:r>
          </w:p>
          <w:p w:rsidR="007D31B4" w:rsidRDefault="007D31B4" w:rsidP="007D31B4">
            <w:pPr>
              <w:widowControl w:val="0"/>
              <w:ind w:left="357"/>
              <w:jc w:val="center"/>
              <w:rPr>
                <w:rStyle w:val="Pogrubienie"/>
                <w:rFonts w:ascii="Cambria" w:hAnsi="Cambria"/>
                <w:color w:val="000000"/>
                <w:sz w:val="20"/>
                <w:szCs w:val="20"/>
              </w:rPr>
            </w:pPr>
            <w:r w:rsidRPr="007D31B4">
              <w:rPr>
                <w:rStyle w:val="Pogrubienie"/>
                <w:rFonts w:ascii="Cambria" w:hAnsi="Cambria"/>
                <w:color w:val="000000"/>
                <w:sz w:val="20"/>
                <w:szCs w:val="20"/>
              </w:rPr>
              <w:t xml:space="preserve">WYKONANIE PRAC ADAPTACYJNYCH POMIESZCZEŃ WRAZ Z WYMIANĄ DZWIGÓW OSOBOWYCH W BUDYNKU SZPITALA PRZY ULICY MARSZAŁKOWSKIEJ 24/26 W WARSZAWIE </w:t>
            </w:r>
          </w:p>
          <w:p w:rsidR="007D31B4" w:rsidRPr="007D31B4" w:rsidRDefault="007D31B4" w:rsidP="007D31B4">
            <w:pPr>
              <w:widowControl w:val="0"/>
              <w:spacing w:after="120"/>
              <w:ind w:left="357"/>
              <w:jc w:val="center"/>
              <w:rPr>
                <w:rFonts w:ascii="Cambria" w:hAnsi="Cambria" w:cs="Segoe UI"/>
                <w:b/>
                <w:sz w:val="20"/>
                <w:szCs w:val="20"/>
              </w:rPr>
            </w:pPr>
            <w:r w:rsidRPr="007D31B4">
              <w:rPr>
                <w:rStyle w:val="Pogrubienie"/>
                <w:rFonts w:ascii="Cambria" w:hAnsi="Cambria"/>
                <w:color w:val="000000"/>
                <w:sz w:val="20"/>
                <w:szCs w:val="20"/>
              </w:rPr>
              <w:t>NA POTRZEBY SAMODZIELNEGO PUBLICZNEGO KLIN</w:t>
            </w: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</w:rPr>
              <w:t>ICZNEGO SZPITALA OKULISTYCZNEGO</w:t>
            </w:r>
          </w:p>
          <w:p w:rsidR="002F4495" w:rsidRDefault="007D31B4" w:rsidP="007D31B4">
            <w:pPr>
              <w:pStyle w:val="Tekstprzypisudolnego"/>
              <w:spacing w:after="4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BA48E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BA48E3" w:rsidRPr="00BA48E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(Nr </w:t>
            </w:r>
            <w:r w:rsidR="00BA48E3">
              <w:rPr>
                <w:rFonts w:ascii="Cambria" w:hAnsi="Cambria" w:cs="Segoe UI"/>
                <w:color w:val="000000"/>
                <w:sz w:val="22"/>
                <w:szCs w:val="22"/>
              </w:rPr>
              <w:t>sprawy ZP/</w:t>
            </w:r>
            <w:r w:rsidR="00752C29">
              <w:rPr>
                <w:rFonts w:ascii="Cambria" w:hAnsi="Cambria" w:cs="Segoe UI"/>
                <w:color w:val="000000"/>
                <w:sz w:val="22"/>
                <w:szCs w:val="22"/>
              </w:rPr>
              <w:t>23</w:t>
            </w:r>
            <w:bookmarkStart w:id="0" w:name="_GoBack"/>
            <w:bookmarkEnd w:id="0"/>
            <w:r w:rsidR="00BA48E3" w:rsidRPr="00BA48E3">
              <w:rPr>
                <w:rFonts w:ascii="Cambria" w:hAnsi="Cambria" w:cs="Segoe UI"/>
                <w:color w:val="000000"/>
                <w:sz w:val="22"/>
                <w:szCs w:val="22"/>
              </w:rPr>
              <w:t>/2018)</w:t>
            </w:r>
          </w:p>
          <w:p w:rsidR="002C1CCD" w:rsidRPr="00FC3C7B" w:rsidRDefault="002C1CCD" w:rsidP="007D31B4">
            <w:pPr>
              <w:pStyle w:val="Tekstprzypisudolnego"/>
              <w:spacing w:after="40"/>
              <w:jc w:val="center"/>
              <w:rPr>
                <w:rFonts w:ascii="Cambria" w:hAnsi="Cambria" w:cs="Segoe UI"/>
                <w:b/>
                <w:color w:val="000000"/>
                <w:sz w:val="22"/>
                <w:szCs w:val="22"/>
              </w:rPr>
            </w:pPr>
          </w:p>
        </w:tc>
      </w:tr>
      <w:tr w:rsidR="002F4495" w:rsidRPr="00444F75" w:rsidTr="00BA48E3">
        <w:trPr>
          <w:trHeight w:val="1502"/>
        </w:trPr>
        <w:tc>
          <w:tcPr>
            <w:tcW w:w="9214" w:type="dxa"/>
            <w:gridSpan w:val="2"/>
          </w:tcPr>
          <w:p w:rsidR="002F4495" w:rsidRPr="00FC3C7B" w:rsidRDefault="002F4495" w:rsidP="00BA48E3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I. DANE WYKONAWCY:</w:t>
            </w:r>
          </w:p>
          <w:p w:rsidR="002F4495" w:rsidRPr="00FC3C7B" w:rsidRDefault="002F4495" w:rsidP="00BA48E3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</w:p>
          <w:p w:rsidR="002F4495" w:rsidRPr="00FC3C7B" w:rsidRDefault="002F4495" w:rsidP="00BA48E3">
            <w:pPr>
              <w:spacing w:after="240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Osoba upoważniona do reprezentacji Wykonawcy/ów i podpisująca ofertę: 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……………..…………………………………………………………………………………………………………..……………….</w:t>
            </w:r>
          </w:p>
          <w:p w:rsidR="002F4495" w:rsidRPr="00FC3C7B" w:rsidRDefault="002F4495" w:rsidP="00BA48E3">
            <w:pPr>
              <w:spacing w:after="40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Wykonawca/Wykonawcy: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……………..……………..………………………………………….……….……………….…</w:t>
            </w:r>
          </w:p>
          <w:p w:rsidR="002F4495" w:rsidRPr="00FC3C7B" w:rsidRDefault="002F4495" w:rsidP="00BA48E3">
            <w:pPr>
              <w:spacing w:after="120" w:line="276" w:lineRule="auto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………</w:t>
            </w:r>
          </w:p>
          <w:p w:rsidR="002F4495" w:rsidRPr="00FC3C7B" w:rsidRDefault="002F4495" w:rsidP="002C1CCD">
            <w:pPr>
              <w:spacing w:after="240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Adres: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..……….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>Województwo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 xml:space="preserve"> : ………………………………………………………………………………………………………………….</w:t>
            </w:r>
          </w:p>
          <w:p w:rsidR="002F4495" w:rsidRPr="00FC3C7B" w:rsidRDefault="002F4495" w:rsidP="002C1CCD">
            <w:pPr>
              <w:spacing w:after="120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REGON …………………………………………………….  NIP …………………………………………………………………….</w:t>
            </w:r>
          </w:p>
          <w:p w:rsidR="002F4495" w:rsidRPr="00FC3C7B" w:rsidRDefault="002F4495" w:rsidP="00BA48E3">
            <w:pPr>
              <w:spacing w:after="120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Osoba odpowiedzialna za kontakty z Zamawiającym: 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.…………………………………………..……………….</w:t>
            </w:r>
          </w:p>
          <w:p w:rsidR="002F4495" w:rsidRPr="00FC3C7B" w:rsidRDefault="002F4495" w:rsidP="00BA48E3">
            <w:pPr>
              <w:spacing w:after="120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2F4495" w:rsidRPr="00FC3C7B" w:rsidRDefault="002F4495" w:rsidP="00BA48E3">
            <w:pPr>
              <w:spacing w:after="40" w:line="276" w:lineRule="auto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Tel. ………………………………………………….…………….. Faks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……………………………………………..……………</w:t>
            </w:r>
          </w:p>
          <w:p w:rsidR="002F4495" w:rsidRPr="00FC3C7B" w:rsidRDefault="002F4495" w:rsidP="00BA48E3">
            <w:pPr>
              <w:spacing w:after="40" w:line="276" w:lineRule="auto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e-mail 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………………………</w:t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vanish/>
                <w:sz w:val="22"/>
                <w:szCs w:val="22"/>
              </w:rPr>
              <w:pgNum/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:rsidR="002F4495" w:rsidRPr="00FC3C7B" w:rsidRDefault="002F4495" w:rsidP="00BA48E3">
            <w:pPr>
              <w:pStyle w:val="Tekstprzypisudolnego"/>
              <w:spacing w:after="40" w:line="360" w:lineRule="auto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Adres do korespondencji (jeżeli inny niż adres siedziby):</w:t>
            </w:r>
            <w:r w:rsidRPr="00FC3C7B">
              <w:rPr>
                <w:rFonts w:ascii="Cambria" w:hAnsi="Cambria"/>
                <w:sz w:val="22"/>
                <w:szCs w:val="22"/>
              </w:rPr>
              <w:t xml:space="preserve">  ……………..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.…………</w:t>
            </w:r>
          </w:p>
        </w:tc>
      </w:tr>
      <w:tr w:rsidR="002F4495" w:rsidRPr="00444F75" w:rsidTr="00BA48E3">
        <w:trPr>
          <w:trHeight w:val="2029"/>
        </w:trPr>
        <w:tc>
          <w:tcPr>
            <w:tcW w:w="9214" w:type="dxa"/>
            <w:gridSpan w:val="2"/>
            <w:shd w:val="clear" w:color="auto" w:fill="auto"/>
          </w:tcPr>
          <w:p w:rsidR="002F4495" w:rsidRDefault="002F4495" w:rsidP="00BA48E3">
            <w:pPr>
              <w:spacing w:after="40"/>
              <w:contextualSpacing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II. OFEROWANY PRZEDMIOT ZAMÓWIENIA:</w:t>
            </w:r>
          </w:p>
          <w:p w:rsidR="002D6AA1" w:rsidRPr="00FC3C7B" w:rsidRDefault="002D6AA1" w:rsidP="00BA48E3">
            <w:pPr>
              <w:spacing w:after="40"/>
              <w:contextualSpacing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</w:p>
          <w:p w:rsidR="002D6AA1" w:rsidRPr="006E7AA0" w:rsidRDefault="002F4495" w:rsidP="002D6AA1">
            <w:pPr>
              <w:tabs>
                <w:tab w:val="left" w:pos="459"/>
              </w:tabs>
              <w:spacing w:after="120"/>
              <w:jc w:val="both"/>
              <w:rPr>
                <w:rFonts w:ascii="Cambria" w:hAnsi="Cambria" w:cs="Segoe UI"/>
                <w:b/>
                <w:sz w:val="22"/>
                <w:szCs w:val="22"/>
                <w:u w:val="single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2D6AA1" w:rsidRPr="00190A99">
              <w:rPr>
                <w:rFonts w:ascii="Cambria" w:hAnsi="Cambria" w:cs="Segoe UI"/>
                <w:sz w:val="22"/>
                <w:szCs w:val="22"/>
              </w:rPr>
              <w:t xml:space="preserve">- </w:t>
            </w:r>
            <w:r w:rsidR="002D6AA1">
              <w:rPr>
                <w:rFonts w:ascii="Cambria" w:hAnsi="Cambria" w:cs="Segoe UI"/>
                <w:sz w:val="20"/>
                <w:szCs w:val="20"/>
                <w:u w:val="single"/>
              </w:rPr>
              <w:t>ZADANIE NR 2</w:t>
            </w:r>
          </w:p>
          <w:p w:rsidR="00BA48E3" w:rsidRPr="004F012D" w:rsidRDefault="00BA48E3" w:rsidP="00BA48E3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012D">
              <w:rPr>
                <w:rFonts w:ascii="Cambria" w:hAnsi="Cambria" w:cs="Segoe UI"/>
                <w:b/>
                <w:sz w:val="22"/>
                <w:szCs w:val="22"/>
              </w:rPr>
              <w:t>WYMIANA JEDNEGO DŹWIGU OSOBOWEGO ORAZ MODERNIZACJA JEDNEGO DŹWIGU OSOBOWEGO W BUDYNKU SZPITALA PRZY UL. MARSZAŁKOWSKIEJ 24/26</w:t>
            </w:r>
            <w:r w:rsidRPr="004F012D">
              <w:rPr>
                <w:rFonts w:ascii="Cambria" w:hAnsi="Cambria" w:cs="Segoe UI"/>
                <w:sz w:val="22"/>
                <w:szCs w:val="22"/>
              </w:rPr>
              <w:t xml:space="preserve"> </w:t>
            </w:r>
          </w:p>
          <w:p w:rsidR="002F4495" w:rsidRPr="00FC3C7B" w:rsidRDefault="002F4495" w:rsidP="00BA48E3">
            <w:pPr>
              <w:spacing w:after="40"/>
              <w:contextualSpacing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</w:p>
        </w:tc>
      </w:tr>
      <w:tr w:rsidR="002F4495" w:rsidRPr="00444F75" w:rsidTr="00BA48E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2F4495" w:rsidRPr="00FC3C7B" w:rsidRDefault="002F4495" w:rsidP="00BA48E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FC3C7B">
              <w:rPr>
                <w:rFonts w:ascii="Cambria" w:hAnsi="Cambria"/>
                <w:b/>
                <w:sz w:val="22"/>
                <w:szCs w:val="22"/>
              </w:rPr>
              <w:lastRenderedPageBreak/>
              <w:t>III. ŁĄCZNA CENA OFERTOWA:</w:t>
            </w:r>
          </w:p>
          <w:p w:rsidR="002F4495" w:rsidRPr="00FC3C7B" w:rsidRDefault="002F4495" w:rsidP="00BA48E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:rsidR="002F4495" w:rsidRPr="00FC3C7B" w:rsidRDefault="002F4495" w:rsidP="00BA48E3">
            <w:pPr>
              <w:widowControl w:val="0"/>
              <w:tabs>
                <w:tab w:val="num" w:pos="284"/>
              </w:tabs>
              <w:jc w:val="both"/>
              <w:rPr>
                <w:rFonts w:ascii="Cambria" w:hAnsi="Cambria" w:cs="Calibri"/>
                <w:sz w:val="22"/>
              </w:rPr>
            </w:pPr>
            <w:r w:rsidRPr="00FC3C7B">
              <w:rPr>
                <w:rFonts w:ascii="Cambria" w:hAnsi="Cambria" w:cs="Tahoma"/>
                <w:sz w:val="22"/>
                <w:szCs w:val="22"/>
              </w:rPr>
              <w:t>Oferujemy wykonanie przedmiotu zamówienia w pełnym zakresie i w pełnej zgodności ze Specyfikacją istotnych warunków zamówienia (SIWZ), dokumentac</w:t>
            </w:r>
            <w:r>
              <w:rPr>
                <w:rFonts w:ascii="Cambria" w:hAnsi="Cambria" w:cs="Tahoma"/>
                <w:sz w:val="22"/>
                <w:szCs w:val="22"/>
              </w:rPr>
              <w:t xml:space="preserve">ją projektową </w:t>
            </w:r>
            <w:r w:rsidRPr="00FC3C7B">
              <w:rPr>
                <w:rFonts w:ascii="Cambria" w:hAnsi="Cambria" w:cs="Tahoma"/>
                <w:sz w:val="22"/>
                <w:szCs w:val="22"/>
              </w:rPr>
              <w:t>i obowiązującymi przepisami prawa budowlanego oraz warunkami zawartymi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we wzorze umowy, </w:t>
            </w:r>
            <w:r w:rsidRPr="00FC3C7B">
              <w:rPr>
                <w:rFonts w:ascii="Cambria" w:hAnsi="Cambria" w:cs="Calibri"/>
                <w:sz w:val="22"/>
              </w:rPr>
              <w:t>za następującą CENĘ RYCZAŁTOWĄ:</w:t>
            </w:r>
          </w:p>
          <w:p w:rsidR="002F4495" w:rsidRPr="00FC3C7B" w:rsidRDefault="002F4495" w:rsidP="00BA48E3">
            <w:pPr>
              <w:ind w:left="34"/>
              <w:contextualSpacing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C3C7B">
              <w:rPr>
                <w:rFonts w:ascii="Cambria" w:eastAsia="Calibri" w:hAnsi="Cambria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</w:p>
          <w:p w:rsidR="002F4495" w:rsidRPr="00FC3C7B" w:rsidRDefault="002F4495" w:rsidP="004F012D">
            <w:pPr>
              <w:pStyle w:val="Tekstpodstawowywcity2"/>
              <w:spacing w:line="276" w:lineRule="auto"/>
              <w:ind w:left="34"/>
              <w:rPr>
                <w:rFonts w:ascii="Cambria" w:hAnsi="Cambria" w:cs="Tahoma"/>
                <w:b/>
                <w:sz w:val="22"/>
                <w:szCs w:val="22"/>
              </w:rPr>
            </w:pPr>
            <w:r w:rsidRPr="00FC3C7B">
              <w:rPr>
                <w:rFonts w:ascii="Cambria" w:hAnsi="Cambria" w:cs="Tahoma"/>
                <w:b/>
                <w:sz w:val="22"/>
                <w:szCs w:val="22"/>
              </w:rPr>
              <w:t>cena netto ............................PLN + ….......% VAT = cena brutto ................................................PLN</w:t>
            </w:r>
          </w:p>
          <w:p w:rsidR="002F4495" w:rsidRPr="00FC3C7B" w:rsidRDefault="002F4495" w:rsidP="004F012D">
            <w:pPr>
              <w:pStyle w:val="Tekstpodstawowywcity2"/>
              <w:spacing w:line="276" w:lineRule="auto"/>
              <w:ind w:left="34"/>
              <w:rPr>
                <w:rFonts w:ascii="Cambria" w:hAnsi="Cambria" w:cs="Tahoma"/>
                <w:bCs/>
                <w:sz w:val="22"/>
                <w:szCs w:val="22"/>
              </w:rPr>
            </w:pPr>
            <w:r w:rsidRPr="00FC3C7B">
              <w:rPr>
                <w:rFonts w:ascii="Cambria" w:hAnsi="Cambria" w:cs="Tahoma"/>
                <w:bCs/>
                <w:sz w:val="22"/>
                <w:szCs w:val="22"/>
              </w:rPr>
              <w:t>(słownie netto:................................................................................................................................................................)</w:t>
            </w:r>
          </w:p>
          <w:p w:rsidR="002F4495" w:rsidRPr="00FC3C7B" w:rsidRDefault="002F4495" w:rsidP="004F012D">
            <w:pPr>
              <w:spacing w:after="40" w:line="276" w:lineRule="auto"/>
              <w:ind w:left="317" w:hanging="317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FC3C7B">
              <w:rPr>
                <w:rFonts w:ascii="Cambria" w:hAnsi="Cambria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.................................................................)</w:t>
            </w:r>
          </w:p>
          <w:p w:rsidR="002F4495" w:rsidRPr="00FC3C7B" w:rsidRDefault="002F4495" w:rsidP="00BA48E3">
            <w:pPr>
              <w:spacing w:after="40"/>
              <w:ind w:left="317" w:hanging="317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2F4495" w:rsidRPr="00444F75" w:rsidTr="00BA48E3">
        <w:trPr>
          <w:trHeight w:val="6803"/>
        </w:trPr>
        <w:tc>
          <w:tcPr>
            <w:tcW w:w="9214" w:type="dxa"/>
            <w:gridSpan w:val="2"/>
            <w:shd w:val="clear" w:color="auto" w:fill="auto"/>
          </w:tcPr>
          <w:p w:rsidR="002F4495" w:rsidRPr="00FC3C7B" w:rsidRDefault="002F4495" w:rsidP="00BA48E3">
            <w:pPr>
              <w:spacing w:after="120"/>
              <w:contextualSpacing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IV. OŚWIADCZENIA:</w:t>
            </w:r>
          </w:p>
          <w:p w:rsidR="002F4495" w:rsidRPr="00521F2B" w:rsidRDefault="002F4495" w:rsidP="00BA48E3">
            <w:pPr>
              <w:spacing w:after="120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2F4495" w:rsidRPr="00FC3C7B" w:rsidRDefault="002F4495" w:rsidP="00BA48E3">
            <w:pPr>
              <w:widowControl w:val="0"/>
              <w:ind w:hanging="284"/>
              <w:jc w:val="both"/>
              <w:rPr>
                <w:rFonts w:ascii="Cambria" w:hAnsi="Cambria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 1</w:t>
            </w:r>
            <w:r w:rsidRPr="00FC3C7B">
              <w:rPr>
                <w:rFonts w:ascii="Cambria" w:hAnsi="Cambria" w:cs="Calibri"/>
                <w:sz w:val="22"/>
              </w:rPr>
              <w:t xml:space="preserve">. </w:t>
            </w:r>
            <w:r w:rsidRPr="00FC3C7B">
              <w:rPr>
                <w:rFonts w:ascii="Cambria" w:hAnsi="Cambria" w:cs="Calibri"/>
                <w:b/>
                <w:sz w:val="22"/>
                <w:szCs w:val="22"/>
              </w:rPr>
              <w:t>Oświadczamy,</w:t>
            </w:r>
            <w:r w:rsidRPr="00FC3C7B">
              <w:rPr>
                <w:rFonts w:ascii="Cambria" w:hAnsi="Cambria" w:cs="Calibri"/>
                <w:sz w:val="22"/>
              </w:rPr>
              <w:t xml:space="preserve"> że zapoznaliśmy się ze stanem technicznym istniejących wind, substancji budowlanej i infrastruktury instalacyjnej budynku determinujących wykonanie przedmiotu zamówienia, sprawdziliśmy dokumenty przetargowe, w tym wzór umowy oraz uzyskaliśmy wszelkie informacje niezbędne do oceny ryzyka, trudności i wszelkich innych okoliczności, jakie mogą wystąpić w trakcie realizacji zamówienia. Przyjęliśmy przekazane dokumenty bez zastrzeżeń i zobowiązujemy się do wykonania przedmiotu zamówienia zgodnie z warunkami w nich zawartymi.</w:t>
            </w:r>
          </w:p>
          <w:p w:rsidR="002F4495" w:rsidRPr="00FC3C7B" w:rsidRDefault="002F4495" w:rsidP="00BA48E3">
            <w:pPr>
              <w:widowControl w:val="0"/>
              <w:ind w:hanging="284"/>
              <w:jc w:val="both"/>
              <w:rPr>
                <w:rFonts w:ascii="Cambria" w:hAnsi="Cambria" w:cs="Calibri"/>
                <w:sz w:val="22"/>
              </w:rPr>
            </w:pPr>
          </w:p>
          <w:p w:rsidR="002F4495" w:rsidRPr="00FC3C7B" w:rsidRDefault="002F4495" w:rsidP="00BA48E3">
            <w:pPr>
              <w:widowControl w:val="0"/>
              <w:ind w:hanging="284"/>
              <w:jc w:val="both"/>
              <w:rPr>
                <w:rFonts w:ascii="Cambria" w:hAnsi="Cambria" w:cs="Calibri"/>
                <w:sz w:val="22"/>
              </w:rPr>
            </w:pPr>
            <w:r w:rsidRPr="00FC3C7B">
              <w:rPr>
                <w:rFonts w:ascii="Cambria" w:hAnsi="Cambria" w:cs="Calibri"/>
                <w:sz w:val="22"/>
              </w:rPr>
              <w:t xml:space="preserve">4. 2. </w:t>
            </w:r>
            <w:r w:rsidRPr="00FC3C7B">
              <w:rPr>
                <w:rFonts w:ascii="Cambria" w:hAnsi="Cambria" w:cs="Calibri"/>
                <w:b/>
                <w:sz w:val="22"/>
                <w:szCs w:val="22"/>
              </w:rPr>
              <w:t>Stwierdzamy</w:t>
            </w:r>
            <w:r w:rsidRPr="00FC3C7B">
              <w:rPr>
                <w:rFonts w:ascii="Cambria" w:hAnsi="Cambria" w:cs="Calibri"/>
                <w:sz w:val="22"/>
                <w:szCs w:val="22"/>
              </w:rPr>
              <w:t>,</w:t>
            </w:r>
            <w:r w:rsidRPr="00FC3C7B">
              <w:rPr>
                <w:rFonts w:ascii="Cambria" w:hAnsi="Cambria" w:cs="Calibri"/>
                <w:sz w:val="22"/>
              </w:rPr>
              <w:t xml:space="preserve"> że spełniamy wszystkie warunki określone w Specyfikacji Istotnych Warunków Zamówienia wraz z załącznikami stanowiącymi jej integralną część.</w:t>
            </w:r>
          </w:p>
          <w:p w:rsidR="002F4495" w:rsidRPr="00FC3C7B" w:rsidRDefault="002F4495" w:rsidP="00BA48E3">
            <w:pPr>
              <w:widowControl w:val="0"/>
              <w:tabs>
                <w:tab w:val="left" w:pos="0"/>
              </w:tabs>
              <w:ind w:right="-144"/>
              <w:rPr>
                <w:rFonts w:ascii="Cambria" w:hAnsi="Cambria" w:cs="Tahoma"/>
                <w:sz w:val="22"/>
                <w:szCs w:val="22"/>
              </w:rPr>
            </w:pPr>
          </w:p>
          <w:p w:rsidR="002F4495" w:rsidRPr="00FC3C7B" w:rsidRDefault="002F4495" w:rsidP="00BA48E3">
            <w:pPr>
              <w:widowControl w:val="0"/>
              <w:tabs>
                <w:tab w:val="left" w:pos="680"/>
              </w:tabs>
              <w:ind w:hanging="284"/>
              <w:jc w:val="both"/>
              <w:rPr>
                <w:rFonts w:ascii="Cambria" w:hAnsi="Cambria" w:cs="Tahoma"/>
                <w:sz w:val="22"/>
              </w:rPr>
            </w:pPr>
            <w:r>
              <w:rPr>
                <w:rFonts w:ascii="Cambria" w:hAnsi="Cambria" w:cs="Tahoma"/>
                <w:sz w:val="22"/>
              </w:rPr>
              <w:t>5.  3</w:t>
            </w:r>
            <w:r w:rsidRPr="00FC3C7B">
              <w:rPr>
                <w:rFonts w:ascii="Cambria" w:hAnsi="Cambria" w:cs="Tahoma"/>
                <w:sz w:val="22"/>
              </w:rPr>
              <w:t xml:space="preserve">. </w:t>
            </w:r>
            <w:r w:rsidRPr="00FC3C7B">
              <w:rPr>
                <w:rFonts w:ascii="Cambria" w:hAnsi="Cambria" w:cs="Tahoma"/>
                <w:b/>
                <w:bCs/>
                <w:sz w:val="22"/>
                <w:szCs w:val="22"/>
              </w:rPr>
              <w:t>Okres gwarancji</w:t>
            </w:r>
            <w:r w:rsidRPr="00FC3C7B">
              <w:rPr>
                <w:rFonts w:ascii="Cambria" w:hAnsi="Cambria" w:cs="Tahoma"/>
                <w:sz w:val="22"/>
              </w:rPr>
              <w:t xml:space="preserve"> na ca</w:t>
            </w:r>
            <w:r>
              <w:rPr>
                <w:rFonts w:ascii="Cambria" w:hAnsi="Cambria" w:cs="Tahoma"/>
                <w:sz w:val="22"/>
              </w:rPr>
              <w:t xml:space="preserve">ły zakres robót określa się na </w:t>
            </w:r>
            <w:r>
              <w:rPr>
                <w:rFonts w:ascii="Cambria" w:hAnsi="Cambria" w:cs="Tahoma"/>
                <w:b/>
                <w:sz w:val="22"/>
              </w:rPr>
              <w:t>……………</w:t>
            </w:r>
            <w:r w:rsidRPr="00FC3C7B">
              <w:rPr>
                <w:rFonts w:ascii="Cambria" w:hAnsi="Cambria" w:cs="Tahoma"/>
                <w:b/>
                <w:sz w:val="22"/>
              </w:rPr>
              <w:t xml:space="preserve"> miesięcy</w:t>
            </w:r>
            <w:r w:rsidRPr="00FC3C7B">
              <w:rPr>
                <w:rFonts w:ascii="Cambria" w:hAnsi="Cambria" w:cs="Tahoma"/>
                <w:sz w:val="22"/>
              </w:rPr>
              <w:t>.</w:t>
            </w:r>
          </w:p>
          <w:p w:rsidR="002F4495" w:rsidRPr="00FC3C7B" w:rsidRDefault="002F4495" w:rsidP="00BA48E3">
            <w:pPr>
              <w:widowControl w:val="0"/>
              <w:tabs>
                <w:tab w:val="left" w:pos="680"/>
              </w:tabs>
              <w:ind w:hanging="284"/>
              <w:jc w:val="both"/>
              <w:rPr>
                <w:rFonts w:ascii="Cambria" w:hAnsi="Cambria" w:cs="Tahoma"/>
                <w:sz w:val="22"/>
              </w:rPr>
            </w:pPr>
            <w:r w:rsidRPr="00FC3C7B">
              <w:rPr>
                <w:rFonts w:ascii="Cambria" w:hAnsi="Cambria" w:cs="Tahoma"/>
                <w:sz w:val="22"/>
              </w:rPr>
              <w:t xml:space="preserve">      Gwarancja liczona będzie od daty podpisania protokołu zdawczo-odbiorczego po zakończeniu wszystkich prac objętych umową. Okres rękojmi z tytułu wykonania przedmiotu zamówienia będzie odpowiadał okresowi obowiązywania</w:t>
            </w:r>
            <w:r w:rsidRPr="00FC3C7B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Pr="00FC3C7B">
              <w:rPr>
                <w:rFonts w:ascii="Cambria" w:hAnsi="Cambria" w:cs="Tahoma"/>
                <w:sz w:val="22"/>
              </w:rPr>
              <w:t>gwarancji jakości.</w:t>
            </w:r>
          </w:p>
          <w:p w:rsidR="002F4495" w:rsidRPr="00FC3C7B" w:rsidRDefault="002F4495" w:rsidP="00BA48E3">
            <w:pPr>
              <w:pStyle w:val="Tekstpodstawowy"/>
              <w:ind w:hanging="180"/>
              <w:rPr>
                <w:rFonts w:ascii="Cambria" w:hAnsi="Cambria" w:cs="Tahoma"/>
              </w:rPr>
            </w:pPr>
            <w:r w:rsidRPr="00FC3C7B">
              <w:rPr>
                <w:rFonts w:ascii="Cambria" w:hAnsi="Cambria" w:cs="Tahoma"/>
                <w:bCs/>
                <w:szCs w:val="22"/>
              </w:rPr>
              <w:t xml:space="preserve">   </w:t>
            </w:r>
          </w:p>
          <w:p w:rsidR="002F4495" w:rsidRPr="00FC3C7B" w:rsidRDefault="002F4495" w:rsidP="00BA48E3">
            <w:pPr>
              <w:tabs>
                <w:tab w:val="left" w:pos="5103"/>
              </w:tabs>
              <w:ind w:hanging="142"/>
              <w:rPr>
                <w:rFonts w:ascii="Cambria" w:hAnsi="Cambria" w:cs="Tahoma"/>
                <w:color w:val="FF0000"/>
                <w:sz w:val="22"/>
                <w:szCs w:val="22"/>
              </w:rPr>
            </w:pPr>
            <w:r w:rsidRPr="00FC3C7B">
              <w:rPr>
                <w:rFonts w:ascii="Cambria" w:hAnsi="Cambria" w:cs="Tahoma"/>
                <w:sz w:val="22"/>
                <w:szCs w:val="22"/>
              </w:rPr>
              <w:t xml:space="preserve">  </w:t>
            </w:r>
            <w:r>
              <w:rPr>
                <w:rFonts w:ascii="Cambria" w:hAnsi="Cambria" w:cs="Tahoma"/>
                <w:sz w:val="22"/>
                <w:szCs w:val="22"/>
              </w:rPr>
              <w:t>4</w:t>
            </w:r>
            <w:r w:rsidRPr="00FC3C7B">
              <w:rPr>
                <w:rFonts w:ascii="Cambria" w:hAnsi="Cambria" w:cs="Tahoma"/>
                <w:b/>
                <w:sz w:val="22"/>
                <w:szCs w:val="22"/>
              </w:rPr>
              <w:t>. Oświadczamy</w:t>
            </w:r>
            <w:r w:rsidRPr="00FC3C7B">
              <w:rPr>
                <w:rFonts w:ascii="Cambria" w:hAnsi="Cambria" w:cs="Tahoma"/>
                <w:sz w:val="22"/>
                <w:szCs w:val="22"/>
              </w:rPr>
              <w:t xml:space="preserve">, </w:t>
            </w:r>
            <w:r w:rsidRPr="00FC3C7B">
              <w:rPr>
                <w:rFonts w:ascii="Cambria" w:hAnsi="Cambria" w:cs="Calibri"/>
                <w:sz w:val="22"/>
                <w:szCs w:val="22"/>
              </w:rPr>
              <w:t>że osoby, które będą uczestniczyć w wykonywaniu zamówienia, odpowiedzialne za kierowanie pracami montażowymi, budowlanymi i instalacyjnymi,</w:t>
            </w:r>
            <w:r w:rsidRPr="00FC3C7B">
              <w:rPr>
                <w:rFonts w:ascii="Cambria" w:hAnsi="Cambria" w:cs="Calibri"/>
                <w:color w:val="FF0000"/>
                <w:sz w:val="22"/>
                <w:szCs w:val="22"/>
              </w:rPr>
              <w:t xml:space="preserve">  </w:t>
            </w:r>
            <w:r w:rsidRPr="00FC3C7B">
              <w:rPr>
                <w:rFonts w:ascii="Cambria" w:hAnsi="Cambria" w:cs="Calibri"/>
                <w:sz w:val="22"/>
                <w:szCs w:val="22"/>
              </w:rPr>
              <w:t xml:space="preserve">posiadają odpowiednią wiedzę i  doświadczenie gwarantujące profesjonalne i terminowe wykonanie zamówienia. </w:t>
            </w:r>
          </w:p>
          <w:p w:rsidR="002F4495" w:rsidRPr="00FC3C7B" w:rsidRDefault="002F4495" w:rsidP="00BA48E3">
            <w:pPr>
              <w:widowControl w:val="0"/>
              <w:tabs>
                <w:tab w:val="left" w:pos="0"/>
              </w:tabs>
              <w:suppressAutoHyphens/>
              <w:rPr>
                <w:rFonts w:ascii="Cambria" w:hAnsi="Cambria" w:cs="Tahoma"/>
                <w:sz w:val="22"/>
                <w:szCs w:val="22"/>
              </w:rPr>
            </w:pPr>
          </w:p>
          <w:p w:rsidR="002F4495" w:rsidRPr="00FC3C7B" w:rsidRDefault="002F4495" w:rsidP="00BA48E3">
            <w:pPr>
              <w:widowControl w:val="0"/>
              <w:tabs>
                <w:tab w:val="left" w:pos="0"/>
              </w:tabs>
              <w:suppressAutoHyphens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5</w:t>
            </w:r>
            <w:r w:rsidRPr="00FC3C7B">
              <w:rPr>
                <w:rFonts w:ascii="Cambria" w:hAnsi="Cambria" w:cs="Tahoma"/>
                <w:sz w:val="22"/>
                <w:szCs w:val="22"/>
              </w:rPr>
              <w:t xml:space="preserve">. </w:t>
            </w:r>
            <w:r w:rsidRPr="00FC3C7B">
              <w:rPr>
                <w:rFonts w:ascii="Cambria" w:hAnsi="Cambria" w:cs="Calibri"/>
                <w:b/>
                <w:sz w:val="22"/>
                <w:szCs w:val="22"/>
              </w:rPr>
              <w:t>Oświadczamy,</w:t>
            </w:r>
            <w:r w:rsidRPr="00FC3C7B">
              <w:rPr>
                <w:rFonts w:ascii="Cambria" w:hAnsi="Cambria" w:cs="Calibri"/>
                <w:sz w:val="22"/>
                <w:szCs w:val="22"/>
              </w:rPr>
              <w:t xml:space="preserve"> że wszystkie użyte do wykonania zamówienia materiały będą posiadać wymagane przepisami atesty, certyfikaty i dopuszczenia i zobowiązujemy się je przekazać Zamawiającemu najpóźniej w dniu odbioru robót. </w:t>
            </w:r>
          </w:p>
          <w:p w:rsidR="002F4495" w:rsidRPr="00FC3C7B" w:rsidRDefault="002F4495" w:rsidP="00BA48E3">
            <w:pPr>
              <w:widowControl w:val="0"/>
              <w:ind w:left="-284"/>
              <w:rPr>
                <w:rFonts w:ascii="Cambria" w:hAnsi="Cambria" w:cs="Calibri"/>
                <w:sz w:val="22"/>
                <w:szCs w:val="22"/>
              </w:rPr>
            </w:pPr>
          </w:p>
          <w:p w:rsidR="002F4495" w:rsidRPr="00BA48E3" w:rsidRDefault="002F4495" w:rsidP="00BA48E3">
            <w:pPr>
              <w:widowControl w:val="0"/>
              <w:ind w:hanging="284"/>
              <w:rPr>
                <w:rFonts w:ascii="Cambria" w:hAnsi="Cambria" w:cs="Tahoma"/>
                <w:sz w:val="22"/>
                <w:szCs w:val="22"/>
              </w:rPr>
            </w:pPr>
            <w:r w:rsidRPr="00FC3C7B">
              <w:rPr>
                <w:rFonts w:ascii="Cambria" w:hAnsi="Cambria" w:cs="Calibri"/>
                <w:sz w:val="22"/>
                <w:szCs w:val="22"/>
              </w:rPr>
              <w:t>8.</w:t>
            </w:r>
            <w:r w:rsidRPr="00FC3C7B">
              <w:rPr>
                <w:rFonts w:ascii="Cambria" w:hAnsi="Cambria" w:cs="Calibri"/>
                <w:b/>
                <w:sz w:val="22"/>
                <w:szCs w:val="22"/>
              </w:rPr>
              <w:t xml:space="preserve">  </w:t>
            </w:r>
            <w:r w:rsidRPr="00FC3C7B">
              <w:rPr>
                <w:rFonts w:ascii="Cambria" w:hAnsi="Cambria" w:cs="Tahoma"/>
                <w:szCs w:val="22"/>
              </w:rPr>
              <w:t xml:space="preserve"> </w:t>
            </w:r>
            <w:r w:rsidRPr="00BA48E3">
              <w:rPr>
                <w:rFonts w:ascii="Cambria" w:hAnsi="Cambria" w:cs="Tahoma"/>
                <w:sz w:val="22"/>
                <w:szCs w:val="22"/>
              </w:rPr>
              <w:t xml:space="preserve">6. </w:t>
            </w:r>
            <w:r w:rsidRPr="00BA48E3">
              <w:rPr>
                <w:rFonts w:ascii="Cambria" w:hAnsi="Cambria" w:cs="Tahoma"/>
                <w:b/>
                <w:sz w:val="22"/>
                <w:szCs w:val="22"/>
              </w:rPr>
              <w:t>Zobowiązujemy się</w:t>
            </w:r>
            <w:r w:rsidRPr="00BA48E3">
              <w:rPr>
                <w:rFonts w:ascii="Cambria" w:hAnsi="Cambria" w:cs="Tahoma"/>
                <w:sz w:val="22"/>
                <w:szCs w:val="22"/>
              </w:rPr>
              <w:t xml:space="preserve"> do zabezpieczenia we własnym zakresie terenu robót. Ewentualne koszty związane z niewłaściwym prowadzeniem prac lub niewłaściwym zabezpieczeniem terenu robót pokryjemy ze środków własnych. </w:t>
            </w:r>
          </w:p>
          <w:p w:rsidR="002F4495" w:rsidRPr="00FC3C7B" w:rsidRDefault="002F4495" w:rsidP="00BA48E3">
            <w:pPr>
              <w:pStyle w:val="Tekstpodstawowywcity31"/>
              <w:widowControl w:val="0"/>
              <w:ind w:left="0" w:hanging="284"/>
              <w:rPr>
                <w:rFonts w:ascii="Cambria" w:hAnsi="Cambria" w:cs="Tahoma"/>
                <w:szCs w:val="22"/>
              </w:rPr>
            </w:pPr>
          </w:p>
          <w:p w:rsidR="002F4495" w:rsidRDefault="002F4495" w:rsidP="000611BE">
            <w:pPr>
              <w:pStyle w:val="Tekstpodstawowywcity31"/>
              <w:widowControl w:val="0"/>
              <w:ind w:left="0" w:hanging="284"/>
              <w:rPr>
                <w:rFonts w:ascii="Cambria" w:hAnsi="Cambria" w:cs="Tahoma"/>
                <w:bCs/>
                <w:szCs w:val="22"/>
              </w:rPr>
            </w:pPr>
            <w:r w:rsidRPr="00FC3C7B">
              <w:rPr>
                <w:rFonts w:ascii="Cambria" w:hAnsi="Cambria" w:cs="Tahoma"/>
                <w:szCs w:val="22"/>
              </w:rPr>
              <w:t xml:space="preserve">1 </w:t>
            </w:r>
            <w:r w:rsidR="000611BE">
              <w:rPr>
                <w:rFonts w:ascii="Cambria" w:hAnsi="Cambria" w:cs="Tahoma"/>
                <w:color w:val="FF0000"/>
                <w:szCs w:val="22"/>
              </w:rPr>
              <w:t xml:space="preserve"> </w:t>
            </w:r>
            <w:r w:rsidR="000611BE">
              <w:rPr>
                <w:rFonts w:ascii="Cambria" w:hAnsi="Cambria" w:cs="Tahoma"/>
                <w:bCs/>
                <w:szCs w:val="22"/>
              </w:rPr>
              <w:t>7</w:t>
            </w:r>
            <w:r>
              <w:rPr>
                <w:rFonts w:ascii="Cambria" w:hAnsi="Cambria" w:cs="Tahoma"/>
                <w:b/>
                <w:bCs/>
                <w:szCs w:val="22"/>
              </w:rPr>
              <w:t xml:space="preserve">. </w:t>
            </w:r>
            <w:r w:rsidRPr="00FC3C7B">
              <w:rPr>
                <w:rFonts w:ascii="Cambria" w:hAnsi="Cambria" w:cs="Tahoma"/>
                <w:b/>
                <w:bCs/>
                <w:szCs w:val="22"/>
              </w:rPr>
              <w:t>Zobowiązujemy się</w:t>
            </w:r>
            <w:r w:rsidRPr="00FC3C7B">
              <w:rPr>
                <w:rFonts w:ascii="Cambria" w:hAnsi="Cambria" w:cs="Tahoma"/>
                <w:bCs/>
                <w:szCs w:val="22"/>
              </w:rPr>
              <w:t xml:space="preserve"> do uporządkowania terenu robót po zakończeniu wszystkich prac związanych z realizacją zamówienia, a w przypadku stwierdzenia jakichkolwiek szkód, które powstaną w związku z realizacją zamówienia – do ich usunięcia nie później niż do dnia podpisywania protokołu zdawczo- odbiorczego.</w:t>
            </w:r>
          </w:p>
          <w:p w:rsidR="002F4495" w:rsidRPr="00FC3C7B" w:rsidRDefault="002F4495" w:rsidP="00BA48E3">
            <w:pPr>
              <w:widowControl w:val="0"/>
              <w:tabs>
                <w:tab w:val="left" w:pos="-142"/>
                <w:tab w:val="left" w:pos="680"/>
              </w:tabs>
              <w:ind w:hanging="284"/>
              <w:rPr>
                <w:rFonts w:ascii="Cambria" w:hAnsi="Cambria" w:cs="Tahoma"/>
                <w:sz w:val="22"/>
                <w:szCs w:val="22"/>
              </w:rPr>
            </w:pPr>
          </w:p>
          <w:p w:rsidR="002F4495" w:rsidRPr="00FC3C7B" w:rsidRDefault="000611BE" w:rsidP="00BA48E3">
            <w:pPr>
              <w:widowControl w:val="0"/>
              <w:ind w:hanging="284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   8</w:t>
            </w:r>
            <w:r w:rsidR="002F4495" w:rsidRPr="00FC3C7B">
              <w:rPr>
                <w:rFonts w:ascii="Cambria" w:hAnsi="Cambria" w:cs="Calibri"/>
                <w:sz w:val="22"/>
                <w:szCs w:val="22"/>
              </w:rPr>
              <w:t>.</w:t>
            </w:r>
            <w:r w:rsidR="002F4495" w:rsidRPr="00FC3C7B">
              <w:rPr>
                <w:rFonts w:ascii="Cambria" w:hAnsi="Cambria" w:cs="Calibri"/>
                <w:b/>
                <w:sz w:val="22"/>
                <w:szCs w:val="22"/>
              </w:rPr>
              <w:t xml:space="preserve"> Oświadczamy</w:t>
            </w:r>
            <w:r w:rsidR="002F4495" w:rsidRPr="00FC3C7B">
              <w:rPr>
                <w:rFonts w:ascii="Cambria" w:hAnsi="Cambria" w:cs="Calibri"/>
                <w:sz w:val="22"/>
                <w:szCs w:val="22"/>
              </w:rPr>
              <w:t>, że zapoznaliśmy się z warunkami umowy i nie wnosimy do niej zastrzeżeń, a w przypadku wyboru naszej oferty zobowiązujemy się podpisać umowę bez zwłoki, w wyznaczonym przez Zamawiającego terminie.</w:t>
            </w:r>
          </w:p>
          <w:p w:rsidR="002F4495" w:rsidRDefault="002F4495" w:rsidP="00BA48E3">
            <w:pPr>
              <w:widowControl w:val="0"/>
              <w:ind w:hanging="284"/>
              <w:rPr>
                <w:rFonts w:ascii="Cambria" w:hAnsi="Cambria" w:cs="Calibri"/>
                <w:sz w:val="22"/>
                <w:szCs w:val="22"/>
              </w:rPr>
            </w:pPr>
            <w:r w:rsidRPr="00FC3C7B">
              <w:rPr>
                <w:rFonts w:ascii="Cambria" w:hAnsi="Cambria" w:cs="Calibri"/>
                <w:sz w:val="22"/>
                <w:szCs w:val="22"/>
              </w:rPr>
              <w:tab/>
            </w:r>
          </w:p>
          <w:p w:rsidR="000611BE" w:rsidRDefault="000611BE" w:rsidP="00BA48E3">
            <w:pPr>
              <w:widowControl w:val="0"/>
              <w:ind w:hanging="284"/>
              <w:rPr>
                <w:rFonts w:ascii="Cambria" w:hAnsi="Cambria" w:cs="Calibri"/>
                <w:sz w:val="22"/>
                <w:szCs w:val="22"/>
              </w:rPr>
            </w:pPr>
          </w:p>
          <w:p w:rsidR="000611BE" w:rsidRPr="00FC3C7B" w:rsidRDefault="000611BE" w:rsidP="00BA48E3">
            <w:pPr>
              <w:widowControl w:val="0"/>
              <w:ind w:hanging="284"/>
              <w:rPr>
                <w:rFonts w:ascii="Cambria" w:hAnsi="Cambria" w:cs="Calibri"/>
                <w:sz w:val="22"/>
                <w:szCs w:val="22"/>
              </w:rPr>
            </w:pPr>
          </w:p>
          <w:p w:rsidR="002F4495" w:rsidRPr="00FC3C7B" w:rsidRDefault="002F4495" w:rsidP="00BA48E3">
            <w:pPr>
              <w:pStyle w:val="Tekstpodstawowywcity21"/>
              <w:ind w:left="0" w:hanging="284"/>
              <w:rPr>
                <w:rFonts w:ascii="Cambria" w:hAnsi="Cambria" w:cs="Tahoma"/>
                <w:szCs w:val="22"/>
              </w:rPr>
            </w:pPr>
            <w:r w:rsidRPr="00FC3C7B">
              <w:rPr>
                <w:rFonts w:ascii="Cambria" w:hAnsi="Cambria" w:cs="Tahoma"/>
                <w:szCs w:val="22"/>
              </w:rPr>
              <w:t>1</w:t>
            </w:r>
            <w:r w:rsidR="000611BE">
              <w:rPr>
                <w:rFonts w:ascii="Cambria" w:hAnsi="Cambria" w:cs="Tahoma"/>
                <w:szCs w:val="22"/>
              </w:rPr>
              <w:t xml:space="preserve">   9</w:t>
            </w:r>
            <w:r w:rsidRPr="00FC3C7B">
              <w:rPr>
                <w:rFonts w:ascii="Cambria" w:hAnsi="Cambria" w:cs="Tahoma"/>
                <w:szCs w:val="22"/>
              </w:rPr>
              <w:t>. W przypadku wyboru naszej oferty, jako najkorzystniejszej, zobowiązujemy się do wniesienia zabezpieczenia należytego wykonania umowy na warunkach określonych w pkt. XXI SIWZ.</w:t>
            </w:r>
          </w:p>
          <w:p w:rsidR="002F4495" w:rsidRPr="00FC3C7B" w:rsidRDefault="002F4495" w:rsidP="00BA48E3">
            <w:pPr>
              <w:tabs>
                <w:tab w:val="left" w:pos="0"/>
                <w:tab w:val="left" w:pos="4253"/>
              </w:tabs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  <w:p w:rsidR="002F4495" w:rsidRPr="00FC3C7B" w:rsidRDefault="000611BE" w:rsidP="00BA48E3">
            <w:pPr>
              <w:pStyle w:val="Tekstpodstawowywcity2"/>
              <w:spacing w:after="0" w:line="240" w:lineRule="auto"/>
              <w:ind w:left="0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10</w:t>
            </w:r>
            <w:r w:rsidR="002F4495" w:rsidRPr="00FC3C7B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2F4495" w:rsidRPr="00FC3C7B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  Oświadczamy,</w:t>
            </w:r>
            <w:r w:rsidR="002F4495" w:rsidRPr="00FC3C7B">
              <w:rPr>
                <w:rFonts w:ascii="Cambria" w:hAnsi="Cambria" w:cs="Tahoma"/>
                <w:sz w:val="22"/>
                <w:szCs w:val="22"/>
              </w:rPr>
              <w:t xml:space="preserve"> że wszystkie złożone przez nas dokumenty są zgodne z aktualnym stanem faktycznym i prawnym.</w:t>
            </w:r>
          </w:p>
          <w:p w:rsidR="002F4495" w:rsidRPr="00FC3C7B" w:rsidRDefault="002F4495" w:rsidP="00BA48E3">
            <w:pPr>
              <w:pStyle w:val="Tekstpodstawowywcity2"/>
              <w:spacing w:after="0" w:line="240" w:lineRule="auto"/>
              <w:ind w:left="0"/>
              <w:rPr>
                <w:rFonts w:ascii="Cambria" w:hAnsi="Cambria" w:cs="Tahoma"/>
                <w:bCs/>
                <w:sz w:val="22"/>
                <w:szCs w:val="22"/>
              </w:rPr>
            </w:pPr>
            <w:r w:rsidRPr="00FC3C7B">
              <w:rPr>
                <w:rFonts w:ascii="Cambria" w:hAnsi="Cambria" w:cs="Tahoma"/>
                <w:bCs/>
                <w:sz w:val="22"/>
                <w:szCs w:val="22"/>
              </w:rPr>
              <w:t xml:space="preserve">      </w:t>
            </w:r>
          </w:p>
          <w:p w:rsidR="002F4495" w:rsidRPr="00FC3C7B" w:rsidRDefault="002F4495" w:rsidP="00BA48E3">
            <w:pPr>
              <w:widowControl w:val="0"/>
              <w:ind w:left="227" w:hanging="511"/>
              <w:jc w:val="both"/>
              <w:rPr>
                <w:rFonts w:ascii="Cambria" w:hAnsi="Cambria" w:cs="Tahoma"/>
                <w:snapToGrid w:val="0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     </w:t>
            </w:r>
            <w:r w:rsidR="000611BE">
              <w:rPr>
                <w:rFonts w:ascii="Cambria" w:hAnsi="Cambria" w:cs="Segoe UI"/>
                <w:sz w:val="22"/>
                <w:szCs w:val="22"/>
              </w:rPr>
              <w:t>11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 xml:space="preserve">. </w:t>
            </w: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>Roboty objęte przedmiotem zamówienia zamierzamy wykonać:</w:t>
            </w:r>
          </w:p>
          <w:p w:rsidR="002F4495" w:rsidRPr="00FC3C7B" w:rsidRDefault="002F4495" w:rsidP="00BA48E3">
            <w:pPr>
              <w:widowControl w:val="0"/>
              <w:ind w:left="227" w:hanging="511"/>
              <w:jc w:val="both"/>
              <w:rPr>
                <w:rFonts w:ascii="Cambria" w:hAnsi="Cambria" w:cs="Tahoma"/>
                <w:snapToGrid w:val="0"/>
                <w:sz w:val="22"/>
                <w:szCs w:val="22"/>
              </w:rPr>
            </w:pP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 xml:space="preserve">            </w:t>
            </w:r>
            <w:r w:rsidRPr="000611BE">
              <w:rPr>
                <w:snapToGrid w:val="0"/>
                <w:sz w:val="40"/>
                <w:szCs w:val="40"/>
              </w:rPr>
              <w:t>□</w:t>
            </w:r>
            <w:r w:rsidRPr="000611BE">
              <w:rPr>
                <w:rFonts w:ascii="Cambria" w:hAnsi="Cambria" w:cs="Tahoma"/>
                <w:snapToGrid w:val="0"/>
                <w:sz w:val="40"/>
                <w:szCs w:val="40"/>
              </w:rPr>
              <w:t xml:space="preserve"> </w:t>
            </w: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>własnymi siłami</w:t>
            </w:r>
          </w:p>
          <w:p w:rsidR="002F4495" w:rsidRPr="00FC3C7B" w:rsidRDefault="002F4495" w:rsidP="00BA48E3">
            <w:pPr>
              <w:widowControl w:val="0"/>
              <w:ind w:left="227" w:hanging="511"/>
              <w:jc w:val="both"/>
              <w:rPr>
                <w:rFonts w:ascii="Cambria" w:hAnsi="Cambria" w:cs="Tahoma"/>
                <w:snapToGrid w:val="0"/>
                <w:sz w:val="22"/>
                <w:szCs w:val="22"/>
              </w:rPr>
            </w:pPr>
            <w:r w:rsidRPr="00FC3C7B">
              <w:rPr>
                <w:rFonts w:ascii="Cambria" w:hAnsi="Cambria" w:cs="Tahoma"/>
                <w:snapToGrid w:val="0"/>
                <w:sz w:val="32"/>
                <w:szCs w:val="32"/>
              </w:rPr>
              <w:t xml:space="preserve">        </w:t>
            </w:r>
            <w:r w:rsidRPr="000611BE">
              <w:rPr>
                <w:snapToGrid w:val="0"/>
                <w:sz w:val="40"/>
                <w:szCs w:val="40"/>
              </w:rPr>
              <w:t>□</w:t>
            </w:r>
            <w:r w:rsidRPr="00FC3C7B">
              <w:rPr>
                <w:rFonts w:ascii="Cambria" w:hAnsi="Cambria" w:cs="Tahoma"/>
                <w:snapToGrid w:val="0"/>
                <w:sz w:val="40"/>
                <w:szCs w:val="40"/>
              </w:rPr>
              <w:t xml:space="preserve"> </w:t>
            </w: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 xml:space="preserve">powierzyć wykonanie części zamówienia podwykonawcom, wyszczególnionym </w:t>
            </w:r>
          </w:p>
          <w:p w:rsidR="002F4495" w:rsidRPr="00FC3C7B" w:rsidRDefault="002F4495" w:rsidP="00BA48E3">
            <w:pPr>
              <w:widowControl w:val="0"/>
              <w:ind w:left="227" w:hanging="511"/>
              <w:jc w:val="both"/>
              <w:rPr>
                <w:rFonts w:ascii="Cambria" w:hAnsi="Cambria" w:cs="Tahoma"/>
                <w:snapToGrid w:val="0"/>
                <w:sz w:val="22"/>
                <w:szCs w:val="22"/>
              </w:rPr>
            </w:pP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 xml:space="preserve">                  w załączniku Nr …..</w:t>
            </w:r>
          </w:p>
          <w:p w:rsidR="002F4495" w:rsidRPr="00FC3C7B" w:rsidRDefault="002F4495" w:rsidP="00BA48E3">
            <w:pPr>
              <w:widowControl w:val="0"/>
              <w:ind w:left="227" w:hanging="511"/>
              <w:jc w:val="both"/>
              <w:rPr>
                <w:rFonts w:ascii="Cambria" w:hAnsi="Cambria" w:cs="Tahoma"/>
                <w:snapToGrid w:val="0"/>
                <w:sz w:val="22"/>
                <w:szCs w:val="22"/>
              </w:rPr>
            </w:pPr>
            <w:r w:rsidRPr="00FC3C7B">
              <w:rPr>
                <w:rFonts w:ascii="Cambria" w:hAnsi="Cambria" w:cs="Tahoma"/>
                <w:b/>
                <w:bCs/>
                <w:snapToGrid w:val="0"/>
                <w:sz w:val="22"/>
                <w:szCs w:val="22"/>
              </w:rPr>
              <w:t xml:space="preserve">                 </w:t>
            </w:r>
          </w:p>
          <w:p w:rsidR="002F4495" w:rsidRDefault="002F4495" w:rsidP="00BA48E3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1</w:t>
            </w:r>
            <w:r w:rsidR="000611BE">
              <w:rPr>
                <w:rFonts w:ascii="Cambria" w:hAnsi="Cambria" w:cs="Segoe UI"/>
                <w:sz w:val="22"/>
                <w:szCs w:val="22"/>
              </w:rPr>
              <w:t>2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>. Uważamy się z</w:t>
            </w:r>
            <w:r>
              <w:rPr>
                <w:rFonts w:ascii="Cambria" w:hAnsi="Cambria" w:cs="Segoe UI"/>
                <w:sz w:val="22"/>
                <w:szCs w:val="22"/>
              </w:rPr>
              <w:t>a związanych niniejszą ofertą przez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okres 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30 dni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licząc od dnia otwarcia 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</w:t>
            </w:r>
          </w:p>
          <w:p w:rsidR="002F4495" w:rsidRDefault="002F4495" w:rsidP="00BA48E3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 xml:space="preserve">        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 xml:space="preserve">ofert. </w:t>
            </w:r>
          </w:p>
          <w:p w:rsidR="002F4495" w:rsidRPr="00FC3C7B" w:rsidRDefault="002F4495" w:rsidP="00BA48E3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2F4495" w:rsidRPr="00FC3C7B" w:rsidRDefault="002F4495" w:rsidP="00BA48E3">
            <w:pPr>
              <w:tabs>
                <w:tab w:val="left" w:pos="459"/>
              </w:tabs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1</w:t>
            </w:r>
            <w:r w:rsidR="000611BE">
              <w:rPr>
                <w:rFonts w:ascii="Cambria" w:hAnsi="Cambria" w:cs="Segoe UI"/>
                <w:sz w:val="22"/>
                <w:szCs w:val="22"/>
              </w:rPr>
              <w:t>3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 xml:space="preserve">. Akceptujemy, iż zapłata za zrealizowanie zamówienia nastąpi na zasadach opisanych </w:t>
            </w:r>
          </w:p>
          <w:p w:rsidR="002F4495" w:rsidRPr="00FC3C7B" w:rsidRDefault="002F4495" w:rsidP="00BA48E3">
            <w:pPr>
              <w:tabs>
                <w:tab w:val="left" w:pos="459"/>
              </w:tabs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        we wzorze umowy. </w:t>
            </w:r>
          </w:p>
          <w:p w:rsidR="002F4495" w:rsidRPr="00FC3C7B" w:rsidRDefault="002F4495" w:rsidP="00BA48E3">
            <w:pPr>
              <w:tabs>
                <w:tab w:val="left" w:pos="459"/>
              </w:tabs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2F4495" w:rsidRPr="00FC3C7B" w:rsidRDefault="002F4495" w:rsidP="00BA48E3">
            <w:pPr>
              <w:tabs>
                <w:tab w:val="left" w:pos="34"/>
                <w:tab w:val="num" w:pos="318"/>
              </w:tabs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0611BE">
              <w:rPr>
                <w:rFonts w:ascii="Cambria" w:hAnsi="Cambria" w:cs="Segoe UI"/>
                <w:sz w:val="22"/>
                <w:szCs w:val="22"/>
              </w:rPr>
              <w:t>14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 xml:space="preserve">. 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Oświadczamy,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że jesteśmy małym lub średnim przedsiębiorstwem*</w:t>
            </w:r>
          </w:p>
          <w:p w:rsidR="002F4495" w:rsidRPr="00FC3C7B" w:rsidRDefault="002F4495" w:rsidP="00BA48E3">
            <w:pPr>
              <w:widowControl w:val="0"/>
              <w:ind w:left="227" w:hanging="511"/>
              <w:jc w:val="both"/>
              <w:rPr>
                <w:rFonts w:ascii="Cambria" w:hAnsi="Cambria" w:cs="Tahoma"/>
                <w:snapToGrid w:val="0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 xml:space="preserve">            </w:t>
            </w:r>
            <w:r w:rsidRPr="000611BE">
              <w:rPr>
                <w:snapToGrid w:val="0"/>
                <w:sz w:val="40"/>
                <w:szCs w:val="40"/>
              </w:rPr>
              <w:t>□</w:t>
            </w:r>
            <w:r w:rsidRPr="00FC3C7B">
              <w:rPr>
                <w:rFonts w:ascii="Cambria" w:hAnsi="Cambria" w:cs="Tahoma"/>
                <w:snapToGrid w:val="0"/>
                <w:sz w:val="32"/>
                <w:szCs w:val="32"/>
              </w:rPr>
              <w:t xml:space="preserve"> </w:t>
            </w: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>TAK</w:t>
            </w:r>
          </w:p>
          <w:p w:rsidR="002F4495" w:rsidRDefault="002F4495" w:rsidP="00BA48E3">
            <w:pPr>
              <w:widowControl w:val="0"/>
              <w:ind w:left="227" w:hanging="511"/>
              <w:jc w:val="both"/>
              <w:rPr>
                <w:rFonts w:ascii="Cambria" w:hAnsi="Cambria" w:cs="Segoe UI"/>
                <w:sz w:val="18"/>
                <w:szCs w:val="18"/>
              </w:rPr>
            </w:pP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 xml:space="preserve">                   </w:t>
            </w:r>
            <w:r w:rsidRPr="000611BE">
              <w:rPr>
                <w:snapToGrid w:val="0"/>
                <w:sz w:val="40"/>
                <w:szCs w:val="40"/>
              </w:rPr>
              <w:t>□</w:t>
            </w:r>
            <w:r w:rsidRPr="00FC3C7B">
              <w:rPr>
                <w:rFonts w:ascii="Cambria" w:hAnsi="Cambria" w:cs="Tahoma"/>
                <w:snapToGrid w:val="0"/>
                <w:sz w:val="22"/>
                <w:szCs w:val="22"/>
              </w:rPr>
              <w:t xml:space="preserve"> NIE</w:t>
            </w:r>
            <w:r w:rsidRPr="00FC3C7B">
              <w:rPr>
                <w:rFonts w:ascii="Cambria" w:hAnsi="Cambria" w:cs="Segoe UI"/>
                <w:sz w:val="18"/>
                <w:szCs w:val="18"/>
              </w:rPr>
              <w:t xml:space="preserve">      </w:t>
            </w:r>
          </w:p>
          <w:p w:rsidR="000047E4" w:rsidRPr="00FC3C7B" w:rsidRDefault="000047E4" w:rsidP="00BA48E3">
            <w:pPr>
              <w:widowControl w:val="0"/>
              <w:ind w:left="227" w:hanging="511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0047E4" w:rsidRPr="000047E4" w:rsidRDefault="000611BE" w:rsidP="000047E4">
            <w:pPr>
              <w:tabs>
                <w:tab w:val="left" w:pos="459"/>
              </w:tabs>
              <w:spacing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  <w:r w:rsidR="000047E4" w:rsidRPr="000047E4">
              <w:rPr>
                <w:rFonts w:ascii="Cambria" w:hAnsi="Cambria"/>
                <w:sz w:val="22"/>
                <w:szCs w:val="22"/>
              </w:rPr>
              <w:t xml:space="preserve">.  </w:t>
            </w:r>
            <w:r w:rsidR="000047E4" w:rsidRPr="000047E4">
              <w:rPr>
                <w:rFonts w:ascii="Cambria" w:hAnsi="Cambria"/>
                <w:b/>
                <w:sz w:val="22"/>
                <w:szCs w:val="22"/>
              </w:rPr>
              <w:t>Wpłata wadium</w:t>
            </w:r>
          </w:p>
          <w:p w:rsidR="000047E4" w:rsidRPr="000047E4" w:rsidRDefault="000047E4" w:rsidP="004F012D">
            <w:pPr>
              <w:tabs>
                <w:tab w:val="left" w:pos="459"/>
              </w:tabs>
              <w:spacing w:after="40" w:line="276" w:lineRule="auto"/>
              <w:rPr>
                <w:rFonts w:ascii="Cambria" w:hAnsi="Cambria"/>
                <w:sz w:val="22"/>
                <w:szCs w:val="22"/>
              </w:rPr>
            </w:pPr>
            <w:r w:rsidRPr="000047E4">
              <w:rPr>
                <w:rFonts w:ascii="Cambria" w:hAnsi="Cambria"/>
                <w:sz w:val="22"/>
                <w:szCs w:val="22"/>
              </w:rPr>
              <w:t xml:space="preserve">        Wadium w wysokości ………………………………… </w:t>
            </w:r>
            <w:r w:rsidRPr="000047E4">
              <w:rPr>
                <w:rFonts w:ascii="Cambria" w:hAnsi="Cambria"/>
                <w:b/>
                <w:sz w:val="22"/>
                <w:szCs w:val="22"/>
              </w:rPr>
              <w:t>PLN</w:t>
            </w:r>
            <w:r w:rsidRPr="000047E4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047E4" w:rsidRPr="000047E4" w:rsidRDefault="000047E4" w:rsidP="004F012D">
            <w:pPr>
              <w:tabs>
                <w:tab w:val="left" w:pos="459"/>
              </w:tabs>
              <w:spacing w:after="40" w:line="276" w:lineRule="auto"/>
              <w:rPr>
                <w:rFonts w:ascii="Cambria" w:hAnsi="Cambria"/>
                <w:sz w:val="22"/>
                <w:szCs w:val="22"/>
              </w:rPr>
            </w:pPr>
            <w:r w:rsidRPr="000047E4">
              <w:rPr>
                <w:rFonts w:ascii="Cambria" w:hAnsi="Cambria"/>
                <w:sz w:val="22"/>
                <w:szCs w:val="22"/>
              </w:rPr>
              <w:t xml:space="preserve">        (słownie: …………………………………………………………………………….…………………………złotych),  </w:t>
            </w:r>
          </w:p>
          <w:p w:rsidR="000047E4" w:rsidRPr="000047E4" w:rsidRDefault="000047E4" w:rsidP="004F012D">
            <w:pPr>
              <w:tabs>
                <w:tab w:val="left" w:pos="459"/>
              </w:tabs>
              <w:spacing w:after="240" w:line="276" w:lineRule="auto"/>
              <w:rPr>
                <w:rFonts w:ascii="Cambria" w:hAnsi="Cambria"/>
                <w:sz w:val="22"/>
                <w:szCs w:val="22"/>
              </w:rPr>
            </w:pPr>
            <w:r w:rsidRPr="000047E4">
              <w:rPr>
                <w:rFonts w:ascii="Cambria" w:hAnsi="Cambria"/>
                <w:sz w:val="22"/>
                <w:szCs w:val="22"/>
              </w:rPr>
              <w:t xml:space="preserve">        zostało wniesione w dniu ............................, w formie: …..……...................................................................</w:t>
            </w:r>
          </w:p>
          <w:p w:rsidR="000047E4" w:rsidRDefault="000611BE" w:rsidP="000047E4">
            <w:pPr>
              <w:tabs>
                <w:tab w:val="left" w:pos="459"/>
              </w:tabs>
              <w:spacing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  <w:r w:rsidR="000047E4" w:rsidRPr="000047E4">
              <w:rPr>
                <w:rFonts w:ascii="Cambria" w:hAnsi="Cambria"/>
                <w:sz w:val="22"/>
                <w:szCs w:val="22"/>
              </w:rPr>
              <w:t xml:space="preserve">. Prosimy o zwrot wadium (wniesionego w pieniądzu), na zasadach określonych w art. 46  </w:t>
            </w:r>
            <w:r w:rsidR="000047E4">
              <w:rPr>
                <w:rFonts w:ascii="Cambria" w:hAnsi="Cambria"/>
                <w:sz w:val="22"/>
                <w:szCs w:val="22"/>
              </w:rPr>
              <w:t xml:space="preserve">    </w:t>
            </w:r>
          </w:p>
          <w:p w:rsidR="002F4495" w:rsidRDefault="000047E4" w:rsidP="000047E4">
            <w:pPr>
              <w:tabs>
                <w:tab w:val="left" w:pos="459"/>
              </w:tabs>
              <w:spacing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Pr="000047E4">
              <w:rPr>
                <w:rFonts w:ascii="Cambria" w:hAnsi="Cambria"/>
                <w:sz w:val="22"/>
                <w:szCs w:val="22"/>
              </w:rPr>
              <w:t>ustawy PZP, na następujący rachunek: …...………………..................................................................</w:t>
            </w:r>
          </w:p>
          <w:p w:rsidR="000611BE" w:rsidRPr="000047E4" w:rsidRDefault="000611BE" w:rsidP="000047E4">
            <w:pPr>
              <w:tabs>
                <w:tab w:val="left" w:pos="459"/>
              </w:tabs>
              <w:spacing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2F4495" w:rsidRPr="00444F75" w:rsidTr="00BA48E3">
        <w:trPr>
          <w:trHeight w:val="1701"/>
        </w:trPr>
        <w:tc>
          <w:tcPr>
            <w:tcW w:w="9214" w:type="dxa"/>
            <w:gridSpan w:val="2"/>
            <w:shd w:val="clear" w:color="auto" w:fill="auto"/>
          </w:tcPr>
          <w:p w:rsidR="002F4495" w:rsidRPr="007E1904" w:rsidRDefault="002F4495" w:rsidP="00BA48E3">
            <w:pPr>
              <w:spacing w:after="120" w:line="360" w:lineRule="auto"/>
              <w:contextualSpacing/>
              <w:rPr>
                <w:rFonts w:ascii="Cambria" w:hAnsi="Cambria" w:cs="Segoe UI"/>
                <w:b/>
                <w:sz w:val="22"/>
                <w:szCs w:val="22"/>
              </w:rPr>
            </w:pPr>
            <w:r>
              <w:rPr>
                <w:rFonts w:ascii="Cambria" w:hAnsi="Cambria" w:cs="Segoe UI"/>
                <w:b/>
                <w:sz w:val="22"/>
                <w:szCs w:val="22"/>
              </w:rPr>
              <w:t>V</w:t>
            </w:r>
            <w:r w:rsidRPr="007E1904">
              <w:rPr>
                <w:rFonts w:ascii="Cambria" w:hAnsi="Cambria" w:cs="Segoe UI"/>
                <w:b/>
                <w:sz w:val="22"/>
                <w:szCs w:val="22"/>
              </w:rPr>
              <w:t>. TERMIN REALIZACJI ZAMÓWIENIA</w:t>
            </w:r>
            <w:r>
              <w:rPr>
                <w:rFonts w:ascii="Cambria" w:hAnsi="Cambria" w:cs="Segoe UI"/>
                <w:b/>
                <w:sz w:val="22"/>
                <w:szCs w:val="22"/>
              </w:rPr>
              <w:t>*</w:t>
            </w:r>
            <w:r w:rsidRPr="007E1904">
              <w:rPr>
                <w:rFonts w:ascii="Cambria" w:hAnsi="Cambria" w:cs="Segoe UI"/>
                <w:b/>
                <w:sz w:val="22"/>
                <w:szCs w:val="22"/>
              </w:rPr>
              <w:t>:</w:t>
            </w:r>
          </w:p>
          <w:p w:rsidR="002F4495" w:rsidRPr="00F635A0" w:rsidRDefault="002F4495" w:rsidP="00BA48E3">
            <w:pPr>
              <w:widowControl w:val="0"/>
              <w:tabs>
                <w:tab w:val="num" w:pos="2340"/>
              </w:tabs>
              <w:adjustRightInd w:val="0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F635A0">
              <w:rPr>
                <w:rFonts w:ascii="Cambria" w:hAnsi="Cambria"/>
                <w:sz w:val="22"/>
                <w:szCs w:val="22"/>
              </w:rPr>
              <w:t xml:space="preserve">Zobowiązujemy się wykonać przedmiot zamówienia w terminie </w:t>
            </w:r>
            <w:r w:rsidRPr="00F635A0">
              <w:rPr>
                <w:rFonts w:ascii="Cambria" w:hAnsi="Cambria"/>
                <w:b/>
                <w:sz w:val="22"/>
                <w:szCs w:val="22"/>
              </w:rPr>
              <w:t>……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……..…. tygodni </w:t>
            </w:r>
            <w:r w:rsidR="000611BE">
              <w:rPr>
                <w:rFonts w:ascii="Cambria" w:hAnsi="Cambria"/>
                <w:bCs/>
                <w:sz w:val="22"/>
                <w:szCs w:val="22"/>
              </w:rPr>
              <w:t>od daty wprowadzenia na tern budowy</w:t>
            </w:r>
            <w:r w:rsidRPr="00F635A0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:rsidR="002F4495" w:rsidRPr="00F635A0" w:rsidRDefault="002F4495" w:rsidP="00BA48E3">
            <w:pPr>
              <w:spacing w:after="120"/>
              <w:contextualSpacing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</w:p>
          <w:p w:rsidR="002F4495" w:rsidRPr="00FC3C7B" w:rsidRDefault="002F4495" w:rsidP="00BA48E3">
            <w:pPr>
              <w:spacing w:after="120"/>
              <w:contextualSpacing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  <w:r>
              <w:rPr>
                <w:rFonts w:ascii="Cambria" w:hAnsi="Cambria" w:cs="Segoe UI"/>
                <w:b/>
                <w:sz w:val="22"/>
                <w:szCs w:val="22"/>
              </w:rPr>
              <w:t>*</w:t>
            </w:r>
            <w:r w:rsidRPr="00F635A0">
              <w:rPr>
                <w:rFonts w:ascii="Cambria" w:hAnsi="Cambria" w:cs="Segoe UI"/>
                <w:b/>
                <w:i/>
                <w:sz w:val="18"/>
                <w:szCs w:val="18"/>
              </w:rPr>
              <w:t xml:space="preserve"> Termin realizacji </w:t>
            </w:r>
            <w:r>
              <w:rPr>
                <w:rFonts w:ascii="Cambria" w:hAnsi="Cambria" w:cs="Segoe UI"/>
                <w:b/>
                <w:i/>
                <w:sz w:val="18"/>
                <w:szCs w:val="18"/>
              </w:rPr>
              <w:t xml:space="preserve">- </w:t>
            </w:r>
            <w:r w:rsidRPr="00F635A0">
              <w:rPr>
                <w:rFonts w:ascii="Cambria" w:hAnsi="Cambria" w:cs="Segoe UI"/>
                <w:b/>
                <w:i/>
                <w:sz w:val="18"/>
                <w:szCs w:val="18"/>
              </w:rPr>
              <w:t>nie krótszy niż 14 tygodni i nie dłuższ</w:t>
            </w:r>
            <w:r>
              <w:rPr>
                <w:rFonts w:ascii="Cambria" w:hAnsi="Cambria" w:cs="Segoe UI"/>
                <w:b/>
                <w:i/>
                <w:sz w:val="18"/>
                <w:szCs w:val="18"/>
              </w:rPr>
              <w:t>y</w:t>
            </w:r>
            <w:r w:rsidRPr="00F635A0">
              <w:rPr>
                <w:rFonts w:ascii="Cambria" w:hAnsi="Cambria" w:cs="Segoe UI"/>
                <w:b/>
                <w:i/>
                <w:sz w:val="18"/>
                <w:szCs w:val="18"/>
              </w:rPr>
              <w:t xml:space="preserve"> niż 18 tygodni</w:t>
            </w:r>
          </w:p>
        </w:tc>
      </w:tr>
      <w:tr w:rsidR="002F4495" w:rsidRPr="00444F75" w:rsidTr="00BA48E3">
        <w:trPr>
          <w:trHeight w:val="425"/>
        </w:trPr>
        <w:tc>
          <w:tcPr>
            <w:tcW w:w="9214" w:type="dxa"/>
            <w:gridSpan w:val="2"/>
          </w:tcPr>
          <w:p w:rsidR="002F4495" w:rsidRPr="00FC3C7B" w:rsidRDefault="002F4495" w:rsidP="00BA48E3">
            <w:pPr>
              <w:spacing w:after="120" w:line="360" w:lineRule="auto"/>
              <w:contextualSpacing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V</w:t>
            </w:r>
            <w:r>
              <w:rPr>
                <w:rFonts w:ascii="Cambria" w:hAnsi="Cambria" w:cs="Segoe UI"/>
                <w:b/>
                <w:sz w:val="22"/>
                <w:szCs w:val="22"/>
              </w:rPr>
              <w:t>I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.  ZOBOWIĄZANIA W PRZYPADKU PRZYZNANIA ZAMÓWIENIA:</w:t>
            </w:r>
          </w:p>
          <w:p w:rsidR="002F4495" w:rsidRPr="00FC3C7B" w:rsidRDefault="002F4495" w:rsidP="00BA48E3">
            <w:pPr>
              <w:spacing w:after="40"/>
              <w:contextualSpacing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 1. Zobowiązujemy się do zawarcia umowy w miejscu i terminie wyznaczonym przez  </w:t>
            </w:r>
          </w:p>
          <w:p w:rsidR="002F4495" w:rsidRPr="00FC3C7B" w:rsidRDefault="002F4495" w:rsidP="00BA48E3">
            <w:pPr>
              <w:spacing w:after="40"/>
              <w:contextualSpacing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      Zamawiającego;</w:t>
            </w:r>
          </w:p>
          <w:p w:rsidR="002F4495" w:rsidRPr="00FC3C7B" w:rsidRDefault="002F4495" w:rsidP="00BA48E3">
            <w:pPr>
              <w:spacing w:after="40"/>
              <w:contextualSpacing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2F4495" w:rsidRPr="00FC3C7B" w:rsidRDefault="002F4495" w:rsidP="00BA48E3">
            <w:pPr>
              <w:spacing w:after="40" w:line="360" w:lineRule="auto"/>
              <w:contextualSpacing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 2. Osobą upoważnioną do kontaktów z Zamawiającym w sprawach dotyczących realizacji  </w:t>
            </w:r>
          </w:p>
          <w:p w:rsidR="002F4495" w:rsidRPr="00FC3C7B" w:rsidRDefault="002F4495" w:rsidP="00BA48E3">
            <w:pPr>
              <w:spacing w:after="40" w:line="360" w:lineRule="auto"/>
              <w:contextualSpacing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      umowy będzie:  .............................................................................................................................................................</w:t>
            </w:r>
          </w:p>
          <w:p w:rsidR="002F4495" w:rsidRDefault="002F4495" w:rsidP="00BA48E3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="Cambria" w:hAnsi="Cambria" w:cs="Segoe UI"/>
                <w:bCs/>
                <w:iCs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Cs/>
                <w:iCs/>
                <w:sz w:val="22"/>
                <w:szCs w:val="22"/>
              </w:rPr>
              <w:t xml:space="preserve">       e-mail:………...……........……..……… tel…………………………..……..….fax: ....................................................…..;</w:t>
            </w:r>
          </w:p>
          <w:p w:rsidR="000611BE" w:rsidRDefault="000611BE" w:rsidP="00BA48E3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="Cambria" w:hAnsi="Cambria" w:cs="Segoe UI"/>
                <w:bCs/>
                <w:iCs/>
                <w:sz w:val="22"/>
                <w:szCs w:val="22"/>
              </w:rPr>
            </w:pPr>
          </w:p>
          <w:p w:rsidR="000611BE" w:rsidRPr="00FC3C7B" w:rsidRDefault="000611BE" w:rsidP="00BA48E3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="Cambria" w:hAnsi="Cambria" w:cs="Segoe UI"/>
                <w:bCs/>
                <w:iCs/>
                <w:sz w:val="22"/>
                <w:szCs w:val="22"/>
              </w:rPr>
            </w:pPr>
          </w:p>
        </w:tc>
      </w:tr>
      <w:tr w:rsidR="002F4495" w:rsidRPr="00444F75" w:rsidTr="00BA48E3">
        <w:trPr>
          <w:trHeight w:val="241"/>
        </w:trPr>
        <w:tc>
          <w:tcPr>
            <w:tcW w:w="9214" w:type="dxa"/>
            <w:gridSpan w:val="2"/>
          </w:tcPr>
          <w:p w:rsidR="002F4495" w:rsidRPr="00FC3C7B" w:rsidRDefault="002F4495" w:rsidP="00BA48E3">
            <w:pPr>
              <w:spacing w:after="120" w:line="360" w:lineRule="auto"/>
              <w:contextualSpacing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VI</w:t>
            </w:r>
            <w:r>
              <w:rPr>
                <w:rFonts w:ascii="Cambria" w:hAnsi="Cambria" w:cs="Segoe UI"/>
                <w:b/>
                <w:sz w:val="22"/>
                <w:szCs w:val="22"/>
              </w:rPr>
              <w:t xml:space="preserve">I. ZAŁACZNIKI 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>DO OFERTY:</w:t>
            </w:r>
          </w:p>
          <w:p w:rsidR="002F4495" w:rsidRPr="00FC3C7B" w:rsidRDefault="002F4495" w:rsidP="00BA48E3">
            <w:pPr>
              <w:spacing w:after="40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Integralną część oferty stanowią następujące dokumenty:</w:t>
            </w:r>
          </w:p>
          <w:p w:rsidR="002F4495" w:rsidRPr="00BA48E3" w:rsidRDefault="002F4495" w:rsidP="00A4742C">
            <w:pPr>
              <w:pStyle w:val="Akapitzlist"/>
              <w:numPr>
                <w:ilvl w:val="0"/>
                <w:numId w:val="62"/>
              </w:numPr>
              <w:spacing w:after="40"/>
              <w:ind w:left="459" w:hanging="425"/>
              <w:rPr>
                <w:rFonts w:ascii="Cambria" w:hAnsi="Cambria" w:cs="Segoe UI"/>
                <w:sz w:val="22"/>
                <w:szCs w:val="22"/>
              </w:rPr>
            </w:pPr>
            <w:r w:rsidRPr="00BA48E3">
              <w:rPr>
                <w:rFonts w:ascii="Cambria" w:hAnsi="Cambria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2F4495" w:rsidRPr="00FC3C7B" w:rsidRDefault="002F4495" w:rsidP="00A4742C">
            <w:pPr>
              <w:numPr>
                <w:ilvl w:val="0"/>
                <w:numId w:val="62"/>
              </w:numPr>
              <w:spacing w:after="40"/>
              <w:ind w:left="459" w:hanging="425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2F4495" w:rsidRPr="00FC3C7B" w:rsidRDefault="002F4495" w:rsidP="00A4742C">
            <w:pPr>
              <w:numPr>
                <w:ilvl w:val="0"/>
                <w:numId w:val="62"/>
              </w:numPr>
              <w:spacing w:after="40"/>
              <w:ind w:left="459" w:hanging="425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2F4495" w:rsidRDefault="002F4495" w:rsidP="00A4742C">
            <w:pPr>
              <w:numPr>
                <w:ilvl w:val="0"/>
                <w:numId w:val="62"/>
              </w:numPr>
              <w:spacing w:after="120"/>
              <w:ind w:left="459" w:hanging="425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4F012D" w:rsidRPr="00FC3C7B" w:rsidRDefault="004F012D" w:rsidP="00A4742C">
            <w:pPr>
              <w:numPr>
                <w:ilvl w:val="0"/>
                <w:numId w:val="62"/>
              </w:numPr>
              <w:spacing w:after="120" w:line="276" w:lineRule="auto"/>
              <w:ind w:left="459" w:hanging="425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2F4495" w:rsidRDefault="002F4495" w:rsidP="00BA48E3">
            <w:pPr>
              <w:spacing w:after="40"/>
              <w:ind w:left="34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Oferta została złożona na .............. kolejno ponumerowanych stronach.</w:t>
            </w:r>
          </w:p>
          <w:p w:rsidR="000611BE" w:rsidRPr="00FC3C7B" w:rsidRDefault="000611BE" w:rsidP="00BA48E3">
            <w:pPr>
              <w:spacing w:after="40"/>
              <w:ind w:left="34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2F4495" w:rsidRPr="00444F75" w:rsidTr="00BA48E3">
        <w:trPr>
          <w:trHeight w:val="1842"/>
        </w:trPr>
        <w:tc>
          <w:tcPr>
            <w:tcW w:w="4500" w:type="dxa"/>
            <w:vAlign w:val="bottom"/>
          </w:tcPr>
          <w:p w:rsidR="002F4495" w:rsidRPr="00FC3C7B" w:rsidRDefault="002F4495" w:rsidP="00BA48E3">
            <w:pPr>
              <w:spacing w:after="40"/>
              <w:jc w:val="center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……………………………………………………….</w:t>
            </w:r>
          </w:p>
          <w:p w:rsidR="002F4495" w:rsidRPr="00FC3C7B" w:rsidRDefault="002F4495" w:rsidP="00BA48E3">
            <w:pPr>
              <w:spacing w:after="40"/>
              <w:jc w:val="center"/>
              <w:rPr>
                <w:rFonts w:ascii="Cambria" w:hAnsi="Cambria" w:cs="Segoe UI"/>
                <w:i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2F4495" w:rsidRPr="00FC3C7B" w:rsidRDefault="002F4495" w:rsidP="00BA48E3">
            <w:pPr>
              <w:spacing w:after="40"/>
              <w:ind w:left="4680" w:hanging="4965"/>
              <w:jc w:val="center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2F4495" w:rsidRPr="00FC3C7B" w:rsidRDefault="002F4495" w:rsidP="00BA48E3">
            <w:pPr>
              <w:spacing w:after="40"/>
              <w:jc w:val="center"/>
              <w:rPr>
                <w:rFonts w:ascii="Cambria" w:hAnsi="Cambria" w:cs="Segoe UI"/>
                <w:i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2F4495" w:rsidRPr="00FC3C7B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Pr="00FC3C7B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Pr="00FC3C7B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Pr="00FC3C7B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BA48E3" w:rsidRDefault="00BA48E3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BA48E3" w:rsidRDefault="00BA48E3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BA48E3" w:rsidRDefault="00BA48E3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BA48E3" w:rsidRDefault="00BA48E3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BA48E3" w:rsidRDefault="00BA48E3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BA48E3" w:rsidRDefault="00BA48E3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BA48E3" w:rsidRDefault="00BA48E3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p w:rsidR="002F4495" w:rsidRDefault="002F4495" w:rsidP="002F4495">
      <w:pPr>
        <w:spacing w:after="40"/>
        <w:rPr>
          <w:rFonts w:ascii="Cambria" w:hAnsi="Cambria" w:cs="Segoe UI"/>
          <w:b/>
          <w:sz w:val="22"/>
          <w:szCs w:val="22"/>
        </w:rPr>
      </w:pPr>
    </w:p>
    <w:sectPr w:rsidR="002F4495" w:rsidSect="00D76E35">
      <w:footerReference w:type="default" r:id="rId9"/>
      <w:pgSz w:w="11906" w:h="16838"/>
      <w:pgMar w:top="1417" w:right="1417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74" w:rsidRDefault="00BC1B74">
      <w:r>
        <w:separator/>
      </w:r>
    </w:p>
  </w:endnote>
  <w:endnote w:type="continuationSeparator" w:id="0">
    <w:p w:rsidR="00BC1B74" w:rsidRDefault="00BC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A0" w:rsidRPr="009433E1" w:rsidRDefault="000F13A0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C1B74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0F13A0" w:rsidRDefault="000F13A0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0F13A0" w:rsidRDefault="000F13A0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0F13A0" w:rsidRDefault="000F13A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74" w:rsidRDefault="00BC1B74">
      <w:r>
        <w:separator/>
      </w:r>
    </w:p>
  </w:footnote>
  <w:footnote w:type="continuationSeparator" w:id="0">
    <w:p w:rsidR="00BC1B74" w:rsidRDefault="00BC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80C4A"/>
    <w:multiLevelType w:val="hybridMultilevel"/>
    <w:tmpl w:val="B7885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010246"/>
    <w:multiLevelType w:val="hybridMultilevel"/>
    <w:tmpl w:val="B7826CC8"/>
    <w:lvl w:ilvl="0" w:tplc="7A6C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F77A7F"/>
    <w:multiLevelType w:val="hybridMultilevel"/>
    <w:tmpl w:val="F0D23030"/>
    <w:lvl w:ilvl="0" w:tplc="0415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0EE5080F"/>
    <w:multiLevelType w:val="hybridMultilevel"/>
    <w:tmpl w:val="0494F2A2"/>
    <w:lvl w:ilvl="0" w:tplc="B6A4429A">
      <w:start w:val="1"/>
      <w:numFmt w:val="decimal"/>
      <w:lvlText w:val="%1)"/>
      <w:lvlJc w:val="left"/>
      <w:pPr>
        <w:ind w:left="1778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FF0F73"/>
    <w:multiLevelType w:val="hybridMultilevel"/>
    <w:tmpl w:val="B5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C0A2C"/>
    <w:multiLevelType w:val="hybridMultilevel"/>
    <w:tmpl w:val="709A6160"/>
    <w:lvl w:ilvl="0" w:tplc="0415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131F531F"/>
    <w:multiLevelType w:val="multilevel"/>
    <w:tmpl w:val="33E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A47653"/>
    <w:multiLevelType w:val="hybridMultilevel"/>
    <w:tmpl w:val="03CA9874"/>
    <w:lvl w:ilvl="0" w:tplc="444C67E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="Cambria" w:eastAsia="Calibri" w:hAnsi="Cambria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2BA7"/>
    <w:multiLevelType w:val="multilevel"/>
    <w:tmpl w:val="765AC77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A572F18"/>
    <w:multiLevelType w:val="hybridMultilevel"/>
    <w:tmpl w:val="A8F2C5B2"/>
    <w:lvl w:ilvl="0" w:tplc="DEC47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1AE61CD1"/>
    <w:multiLevelType w:val="hybridMultilevel"/>
    <w:tmpl w:val="BA68C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D48F3"/>
    <w:multiLevelType w:val="hybridMultilevel"/>
    <w:tmpl w:val="49ACAD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21613588"/>
    <w:multiLevelType w:val="hybridMultilevel"/>
    <w:tmpl w:val="ADC8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6030E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E4C9F5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6008B"/>
    <w:multiLevelType w:val="hybridMultilevel"/>
    <w:tmpl w:val="B966131C"/>
    <w:lvl w:ilvl="0" w:tplc="59769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D4695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F324510">
      <w:start w:val="5"/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55307F9"/>
    <w:multiLevelType w:val="multilevel"/>
    <w:tmpl w:val="0C66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92124B0"/>
    <w:multiLevelType w:val="hybridMultilevel"/>
    <w:tmpl w:val="2160A52A"/>
    <w:lvl w:ilvl="0" w:tplc="F092A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891848"/>
    <w:multiLevelType w:val="hybridMultilevel"/>
    <w:tmpl w:val="FCC4ACF8"/>
    <w:lvl w:ilvl="0" w:tplc="2E3626B4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AF95F5F"/>
    <w:multiLevelType w:val="hybridMultilevel"/>
    <w:tmpl w:val="0734D3CE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DEC5FE1"/>
    <w:multiLevelType w:val="hybridMultilevel"/>
    <w:tmpl w:val="9A6ED80A"/>
    <w:lvl w:ilvl="0" w:tplc="9B3CB7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6A22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400239"/>
    <w:multiLevelType w:val="hybridMultilevel"/>
    <w:tmpl w:val="11566C1C"/>
    <w:lvl w:ilvl="0" w:tplc="541AC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0C07F76"/>
    <w:multiLevelType w:val="multilevel"/>
    <w:tmpl w:val="8C2CE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3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7130158"/>
    <w:multiLevelType w:val="hybridMultilevel"/>
    <w:tmpl w:val="5F3A9390"/>
    <w:lvl w:ilvl="0" w:tplc="7A709598">
      <w:start w:val="4"/>
      <w:numFmt w:val="decimal"/>
      <w:lvlText w:val="%1."/>
      <w:lvlJc w:val="left"/>
      <w:pPr>
        <w:tabs>
          <w:tab w:val="num" w:pos="3354"/>
        </w:tabs>
        <w:ind w:left="358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C590B0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8C34C18"/>
    <w:multiLevelType w:val="hybridMultilevel"/>
    <w:tmpl w:val="C8E21A0A"/>
    <w:lvl w:ilvl="0" w:tplc="34F4E518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="Cambria" w:eastAsia="Times New Roman" w:hAnsi="Cambria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6">
    <w:nsid w:val="3A1C0426"/>
    <w:multiLevelType w:val="hybridMultilevel"/>
    <w:tmpl w:val="A8626364"/>
    <w:lvl w:ilvl="0" w:tplc="041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F4333F"/>
    <w:multiLevelType w:val="multilevel"/>
    <w:tmpl w:val="6E74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1C7CFF"/>
    <w:multiLevelType w:val="hybridMultilevel"/>
    <w:tmpl w:val="1938B758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145432"/>
    <w:multiLevelType w:val="singleLevel"/>
    <w:tmpl w:val="8D5EC260"/>
    <w:lvl w:ilvl="0">
      <w:start w:val="1"/>
      <w:numFmt w:val="decimal"/>
      <w:lvlText w:val="%1)"/>
      <w:lvlJc w:val="left"/>
      <w:pPr>
        <w:ind w:left="2340" w:hanging="360"/>
      </w:pPr>
      <w:rPr>
        <w:rFonts w:ascii="Cambria" w:eastAsia="Times New Roman" w:hAnsi="Cambria" w:cs="Segoe UI"/>
      </w:rPr>
    </w:lvl>
  </w:abstractNum>
  <w:abstractNum w:abstractNumId="52">
    <w:nsid w:val="4E444676"/>
    <w:multiLevelType w:val="hybridMultilevel"/>
    <w:tmpl w:val="B732B206"/>
    <w:lvl w:ilvl="0" w:tplc="A05C58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6010B7"/>
    <w:multiLevelType w:val="hybridMultilevel"/>
    <w:tmpl w:val="CB5ABBDA"/>
    <w:lvl w:ilvl="0" w:tplc="19423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47902"/>
    <w:multiLevelType w:val="hybridMultilevel"/>
    <w:tmpl w:val="319ED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E86BF1"/>
    <w:multiLevelType w:val="hybridMultilevel"/>
    <w:tmpl w:val="96A6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3863A3"/>
    <w:multiLevelType w:val="hybridMultilevel"/>
    <w:tmpl w:val="79BC8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843FD7"/>
    <w:multiLevelType w:val="hybridMultilevel"/>
    <w:tmpl w:val="C276D29A"/>
    <w:lvl w:ilvl="0" w:tplc="64A48362">
      <w:start w:val="4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8B64C3"/>
    <w:multiLevelType w:val="multilevel"/>
    <w:tmpl w:val="ABC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9320A89"/>
    <w:multiLevelType w:val="hybridMultilevel"/>
    <w:tmpl w:val="A508BC3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0">
    <w:nsid w:val="596C5CBC"/>
    <w:multiLevelType w:val="hybridMultilevel"/>
    <w:tmpl w:val="21DAFB0C"/>
    <w:lvl w:ilvl="0" w:tplc="A9DAA58E">
      <w:start w:val="1"/>
      <w:numFmt w:val="decimal"/>
      <w:lvlText w:val="%1."/>
      <w:lvlJc w:val="left"/>
      <w:pPr>
        <w:ind w:left="4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1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5E0E7C60"/>
    <w:multiLevelType w:val="hybridMultilevel"/>
    <w:tmpl w:val="F40030E2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>
    <w:nsid w:val="5F062C9A"/>
    <w:multiLevelType w:val="multilevel"/>
    <w:tmpl w:val="1DE8B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A849A6"/>
    <w:multiLevelType w:val="hybridMultilevel"/>
    <w:tmpl w:val="EE4A50DA"/>
    <w:lvl w:ilvl="0" w:tplc="15945728">
      <w:start w:val="1"/>
      <w:numFmt w:val="decimal"/>
      <w:lvlText w:val="%1)"/>
      <w:lvlJc w:val="left"/>
      <w:pPr>
        <w:ind w:left="559" w:hanging="420"/>
      </w:pPr>
      <w:rPr>
        <w:rFonts w:ascii="Cambria" w:eastAsia="Times New Roman" w:hAnsi="Cambria" w:cs="Calibri" w:hint="default"/>
        <w:spacing w:val="1"/>
        <w:w w:val="99"/>
        <w:sz w:val="22"/>
        <w:szCs w:val="22"/>
      </w:rPr>
    </w:lvl>
    <w:lvl w:ilvl="1" w:tplc="18DE705C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0778DE18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BE402648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F404FF68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FD4AB210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9C8C0F56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F8C101A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F6D02C8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6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B05068"/>
    <w:multiLevelType w:val="hybridMultilevel"/>
    <w:tmpl w:val="29C4AC16"/>
    <w:lvl w:ilvl="0" w:tplc="44F84F46">
      <w:start w:val="1"/>
      <w:numFmt w:val="decimal"/>
      <w:lvlText w:val="%1)"/>
      <w:lvlJc w:val="left"/>
      <w:pPr>
        <w:ind w:left="79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8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770" w:hanging="360"/>
      </w:pPr>
      <w:rPr>
        <w:rFonts w:ascii="Cambria" w:eastAsia="Times New Roman" w:hAnsi="Cambria" w:cs="Segoe UI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F8E5B3D"/>
    <w:multiLevelType w:val="multilevel"/>
    <w:tmpl w:val="D6FAE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F31C0F"/>
    <w:multiLevelType w:val="hybridMultilevel"/>
    <w:tmpl w:val="331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EC685B"/>
    <w:multiLevelType w:val="hybridMultilevel"/>
    <w:tmpl w:val="9552F4A0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5726B74"/>
    <w:multiLevelType w:val="hybridMultilevel"/>
    <w:tmpl w:val="0B4EECE6"/>
    <w:lvl w:ilvl="0" w:tplc="4D6E00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760C7768"/>
    <w:multiLevelType w:val="hybridMultilevel"/>
    <w:tmpl w:val="567AFF44"/>
    <w:lvl w:ilvl="0" w:tplc="0415000B">
      <w:start w:val="1"/>
      <w:numFmt w:val="bullet"/>
      <w:lvlText w:val=""/>
      <w:lvlJc w:val="left"/>
      <w:pPr>
        <w:ind w:left="11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8">
    <w:nsid w:val="763B7F98"/>
    <w:multiLevelType w:val="hybridMultilevel"/>
    <w:tmpl w:val="9724B8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713774B"/>
    <w:multiLevelType w:val="hybridMultilevel"/>
    <w:tmpl w:val="0A62BC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>
    <w:nsid w:val="793832D5"/>
    <w:multiLevelType w:val="hybridMultilevel"/>
    <w:tmpl w:val="0422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5448E9"/>
    <w:multiLevelType w:val="hybridMultilevel"/>
    <w:tmpl w:val="82463742"/>
    <w:lvl w:ilvl="0" w:tplc="F4B8B676">
      <w:start w:val="1"/>
      <w:numFmt w:val="decimal"/>
      <w:lvlText w:val="%1)"/>
      <w:lvlJc w:val="left"/>
      <w:pPr>
        <w:ind w:left="720" w:hanging="360"/>
      </w:pPr>
    </w:lvl>
    <w:lvl w:ilvl="1" w:tplc="6C406DC6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EC2E67"/>
    <w:multiLevelType w:val="hybridMultilevel"/>
    <w:tmpl w:val="4216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8B42BD"/>
    <w:multiLevelType w:val="hybridMultilevel"/>
    <w:tmpl w:val="2F8A11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71"/>
  </w:num>
  <w:num w:numId="7">
    <w:abstractNumId w:val="27"/>
  </w:num>
  <w:num w:numId="8">
    <w:abstractNumId w:val="61"/>
  </w:num>
  <w:num w:numId="9">
    <w:abstractNumId w:val="33"/>
  </w:num>
  <w:num w:numId="10">
    <w:abstractNumId w:val="12"/>
  </w:num>
  <w:num w:numId="11">
    <w:abstractNumId w:val="66"/>
  </w:num>
  <w:num w:numId="12">
    <w:abstractNumId w:val="26"/>
  </w:num>
  <w:num w:numId="13">
    <w:abstractNumId w:val="69"/>
  </w:num>
  <w:num w:numId="14">
    <w:abstractNumId w:val="25"/>
  </w:num>
  <w:num w:numId="15">
    <w:abstractNumId w:val="30"/>
  </w:num>
  <w:num w:numId="16">
    <w:abstractNumId w:val="62"/>
    <w:lvlOverride w:ilvl="0">
      <w:startOverride w:val="1"/>
    </w:lvlOverride>
  </w:num>
  <w:num w:numId="17">
    <w:abstractNumId w:val="47"/>
    <w:lvlOverride w:ilvl="0">
      <w:startOverride w:val="1"/>
    </w:lvlOverride>
  </w:num>
  <w:num w:numId="18">
    <w:abstractNumId w:val="31"/>
  </w:num>
  <w:num w:numId="19">
    <w:abstractNumId w:val="68"/>
  </w:num>
  <w:num w:numId="20">
    <w:abstractNumId w:val="39"/>
  </w:num>
  <w:num w:numId="21">
    <w:abstractNumId w:val="70"/>
  </w:num>
  <w:num w:numId="22">
    <w:abstractNumId w:val="18"/>
  </w:num>
  <w:num w:numId="23">
    <w:abstractNumId w:val="42"/>
  </w:num>
  <w:num w:numId="24">
    <w:abstractNumId w:val="53"/>
  </w:num>
  <w:num w:numId="25">
    <w:abstractNumId w:val="37"/>
  </w:num>
  <w:num w:numId="26">
    <w:abstractNumId w:val="23"/>
  </w:num>
  <w:num w:numId="27">
    <w:abstractNumId w:val="19"/>
  </w:num>
  <w:num w:numId="28">
    <w:abstractNumId w:val="28"/>
  </w:num>
  <w:num w:numId="29">
    <w:abstractNumId w:val="52"/>
  </w:num>
  <w:num w:numId="30">
    <w:abstractNumId w:val="57"/>
  </w:num>
  <w:num w:numId="31">
    <w:abstractNumId w:val="65"/>
  </w:num>
  <w:num w:numId="32">
    <w:abstractNumId w:val="9"/>
  </w:num>
  <w:num w:numId="33">
    <w:abstractNumId w:val="81"/>
  </w:num>
  <w:num w:numId="34">
    <w:abstractNumId w:val="67"/>
  </w:num>
  <w:num w:numId="35">
    <w:abstractNumId w:val="54"/>
  </w:num>
  <w:num w:numId="36">
    <w:abstractNumId w:val="56"/>
  </w:num>
  <w:num w:numId="37">
    <w:abstractNumId w:val="55"/>
  </w:num>
  <w:num w:numId="38">
    <w:abstractNumId w:val="22"/>
  </w:num>
  <w:num w:numId="39">
    <w:abstractNumId w:val="45"/>
  </w:num>
  <w:num w:numId="40">
    <w:abstractNumId w:val="10"/>
  </w:num>
  <w:num w:numId="41">
    <w:abstractNumId w:val="80"/>
  </w:num>
  <w:num w:numId="42">
    <w:abstractNumId w:val="41"/>
  </w:num>
  <w:num w:numId="43">
    <w:abstractNumId w:val="34"/>
  </w:num>
  <w:num w:numId="44">
    <w:abstractNumId w:val="35"/>
  </w:num>
  <w:num w:numId="45">
    <w:abstractNumId w:val="44"/>
  </w:num>
  <w:num w:numId="46">
    <w:abstractNumId w:val="43"/>
  </w:num>
  <w:num w:numId="47">
    <w:abstractNumId w:val="8"/>
  </w:num>
  <w:num w:numId="48">
    <w:abstractNumId w:val="60"/>
  </w:num>
  <w:num w:numId="49">
    <w:abstractNumId w:val="29"/>
  </w:num>
  <w:num w:numId="50">
    <w:abstractNumId w:val="82"/>
  </w:num>
  <w:num w:numId="51">
    <w:abstractNumId w:val="83"/>
  </w:num>
  <w:num w:numId="52">
    <w:abstractNumId w:val="15"/>
  </w:num>
  <w:num w:numId="53">
    <w:abstractNumId w:val="75"/>
  </w:num>
  <w:num w:numId="54">
    <w:abstractNumId w:val="50"/>
  </w:num>
  <w:num w:numId="55">
    <w:abstractNumId w:val="36"/>
  </w:num>
  <w:num w:numId="56">
    <w:abstractNumId w:val="78"/>
  </w:num>
  <w:num w:numId="57">
    <w:abstractNumId w:val="13"/>
  </w:num>
  <w:num w:numId="58">
    <w:abstractNumId w:val="16"/>
  </w:num>
  <w:num w:numId="59">
    <w:abstractNumId w:val="59"/>
  </w:num>
  <w:num w:numId="60">
    <w:abstractNumId w:val="63"/>
  </w:num>
  <w:num w:numId="61">
    <w:abstractNumId w:val="77"/>
  </w:num>
  <w:num w:numId="62">
    <w:abstractNumId w:val="51"/>
  </w:num>
  <w:num w:numId="63">
    <w:abstractNumId w:val="48"/>
  </w:num>
  <w:num w:numId="64">
    <w:abstractNumId w:val="32"/>
  </w:num>
  <w:num w:numId="65">
    <w:abstractNumId w:val="40"/>
  </w:num>
  <w:num w:numId="66">
    <w:abstractNumId w:val="72"/>
  </w:num>
  <w:num w:numId="67">
    <w:abstractNumId w:val="64"/>
  </w:num>
  <w:num w:numId="68">
    <w:abstractNumId w:val="58"/>
  </w:num>
  <w:num w:numId="69">
    <w:abstractNumId w:val="17"/>
  </w:num>
  <w:num w:numId="70">
    <w:abstractNumId w:val="84"/>
  </w:num>
  <w:num w:numId="71">
    <w:abstractNumId w:val="73"/>
  </w:num>
  <w:num w:numId="72">
    <w:abstractNumId w:val="76"/>
  </w:num>
  <w:num w:numId="73">
    <w:abstractNumId w:val="20"/>
  </w:num>
  <w:num w:numId="74">
    <w:abstractNumId w:val="7"/>
  </w:num>
  <w:num w:numId="75">
    <w:abstractNumId w:val="79"/>
  </w:num>
  <w:num w:numId="76">
    <w:abstractNumId w:val="46"/>
  </w:num>
  <w:num w:numId="77">
    <w:abstractNumId w:val="14"/>
  </w:num>
  <w:num w:numId="78">
    <w:abstractNumId w:val="38"/>
  </w:num>
  <w:num w:numId="79">
    <w:abstractNumId w:val="24"/>
  </w:num>
  <w:num w:numId="80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7E4"/>
    <w:rsid w:val="00013A25"/>
    <w:rsid w:val="00015624"/>
    <w:rsid w:val="000178EA"/>
    <w:rsid w:val="000258FF"/>
    <w:rsid w:val="000303D1"/>
    <w:rsid w:val="00030B08"/>
    <w:rsid w:val="00035EE3"/>
    <w:rsid w:val="000401FF"/>
    <w:rsid w:val="00041EA3"/>
    <w:rsid w:val="00043E44"/>
    <w:rsid w:val="00045D12"/>
    <w:rsid w:val="00046A43"/>
    <w:rsid w:val="0005613F"/>
    <w:rsid w:val="000611BE"/>
    <w:rsid w:val="0006125D"/>
    <w:rsid w:val="00061901"/>
    <w:rsid w:val="00062A0D"/>
    <w:rsid w:val="00063F43"/>
    <w:rsid w:val="00065997"/>
    <w:rsid w:val="000731B6"/>
    <w:rsid w:val="0007383A"/>
    <w:rsid w:val="00074EA1"/>
    <w:rsid w:val="000778E6"/>
    <w:rsid w:val="00080477"/>
    <w:rsid w:val="000949C2"/>
    <w:rsid w:val="000A4D1B"/>
    <w:rsid w:val="000A5BBA"/>
    <w:rsid w:val="000B256D"/>
    <w:rsid w:val="000C0AF7"/>
    <w:rsid w:val="000C569A"/>
    <w:rsid w:val="000E3611"/>
    <w:rsid w:val="000E46F2"/>
    <w:rsid w:val="000E6BF2"/>
    <w:rsid w:val="000E6D8E"/>
    <w:rsid w:val="000F13A0"/>
    <w:rsid w:val="000F32EE"/>
    <w:rsid w:val="000F4272"/>
    <w:rsid w:val="000F6F2F"/>
    <w:rsid w:val="00112B23"/>
    <w:rsid w:val="00113C9E"/>
    <w:rsid w:val="001216D0"/>
    <w:rsid w:val="00127127"/>
    <w:rsid w:val="001272F4"/>
    <w:rsid w:val="0013144D"/>
    <w:rsid w:val="00131F05"/>
    <w:rsid w:val="00143FA7"/>
    <w:rsid w:val="00145275"/>
    <w:rsid w:val="0014567E"/>
    <w:rsid w:val="001471C6"/>
    <w:rsid w:val="001555F6"/>
    <w:rsid w:val="00157186"/>
    <w:rsid w:val="001610B8"/>
    <w:rsid w:val="0016436A"/>
    <w:rsid w:val="00176B87"/>
    <w:rsid w:val="00190A99"/>
    <w:rsid w:val="001949A9"/>
    <w:rsid w:val="001976E5"/>
    <w:rsid w:val="001B2F50"/>
    <w:rsid w:val="001B3CB1"/>
    <w:rsid w:val="001B57C9"/>
    <w:rsid w:val="001B5A76"/>
    <w:rsid w:val="001B7905"/>
    <w:rsid w:val="001D126E"/>
    <w:rsid w:val="001D270C"/>
    <w:rsid w:val="001D2B9E"/>
    <w:rsid w:val="001E1C51"/>
    <w:rsid w:val="001E290C"/>
    <w:rsid w:val="001E5972"/>
    <w:rsid w:val="001E6C7C"/>
    <w:rsid w:val="001F1F35"/>
    <w:rsid w:val="001F1FDC"/>
    <w:rsid w:val="001F2392"/>
    <w:rsid w:val="001F4202"/>
    <w:rsid w:val="001F4B34"/>
    <w:rsid w:val="0020081E"/>
    <w:rsid w:val="002073C4"/>
    <w:rsid w:val="00223481"/>
    <w:rsid w:val="00224ABA"/>
    <w:rsid w:val="00226C84"/>
    <w:rsid w:val="002308FF"/>
    <w:rsid w:val="00230FDF"/>
    <w:rsid w:val="00231A95"/>
    <w:rsid w:val="00237F5B"/>
    <w:rsid w:val="0024013B"/>
    <w:rsid w:val="0025656F"/>
    <w:rsid w:val="002623C1"/>
    <w:rsid w:val="00265967"/>
    <w:rsid w:val="00270021"/>
    <w:rsid w:val="002701EC"/>
    <w:rsid w:val="00271F28"/>
    <w:rsid w:val="00274FE8"/>
    <w:rsid w:val="002830FE"/>
    <w:rsid w:val="00286BFA"/>
    <w:rsid w:val="002941F3"/>
    <w:rsid w:val="002948BA"/>
    <w:rsid w:val="002967F6"/>
    <w:rsid w:val="002A1FB6"/>
    <w:rsid w:val="002A4682"/>
    <w:rsid w:val="002A5096"/>
    <w:rsid w:val="002A62F4"/>
    <w:rsid w:val="002A74AC"/>
    <w:rsid w:val="002A768A"/>
    <w:rsid w:val="002A77C1"/>
    <w:rsid w:val="002A7CFB"/>
    <w:rsid w:val="002B2E38"/>
    <w:rsid w:val="002C1CCD"/>
    <w:rsid w:val="002D1414"/>
    <w:rsid w:val="002D6AA1"/>
    <w:rsid w:val="002E53A0"/>
    <w:rsid w:val="002F4495"/>
    <w:rsid w:val="002F7140"/>
    <w:rsid w:val="00302547"/>
    <w:rsid w:val="00304FB0"/>
    <w:rsid w:val="003107E3"/>
    <w:rsid w:val="00311AFF"/>
    <w:rsid w:val="00314DC5"/>
    <w:rsid w:val="00316374"/>
    <w:rsid w:val="00322343"/>
    <w:rsid w:val="00323715"/>
    <w:rsid w:val="003270F6"/>
    <w:rsid w:val="00342C90"/>
    <w:rsid w:val="0034755F"/>
    <w:rsid w:val="00351296"/>
    <w:rsid w:val="00355384"/>
    <w:rsid w:val="00355CBB"/>
    <w:rsid w:val="00357A5E"/>
    <w:rsid w:val="00360125"/>
    <w:rsid w:val="00371072"/>
    <w:rsid w:val="00372C03"/>
    <w:rsid w:val="00372CE6"/>
    <w:rsid w:val="003740EB"/>
    <w:rsid w:val="00380E36"/>
    <w:rsid w:val="003875E8"/>
    <w:rsid w:val="00395568"/>
    <w:rsid w:val="00395FC3"/>
    <w:rsid w:val="003A24DC"/>
    <w:rsid w:val="003B6DE7"/>
    <w:rsid w:val="003B7E09"/>
    <w:rsid w:val="003D0114"/>
    <w:rsid w:val="003D0D3B"/>
    <w:rsid w:val="003D4162"/>
    <w:rsid w:val="003D7913"/>
    <w:rsid w:val="004008A8"/>
    <w:rsid w:val="004028DA"/>
    <w:rsid w:val="004034FF"/>
    <w:rsid w:val="00404D7B"/>
    <w:rsid w:val="00407074"/>
    <w:rsid w:val="0040790B"/>
    <w:rsid w:val="0041224D"/>
    <w:rsid w:val="00427453"/>
    <w:rsid w:val="004316A0"/>
    <w:rsid w:val="00432ECC"/>
    <w:rsid w:val="00444056"/>
    <w:rsid w:val="00444F75"/>
    <w:rsid w:val="0045589E"/>
    <w:rsid w:val="00463CD7"/>
    <w:rsid w:val="004641B2"/>
    <w:rsid w:val="004644D0"/>
    <w:rsid w:val="00465361"/>
    <w:rsid w:val="00475AA0"/>
    <w:rsid w:val="00477247"/>
    <w:rsid w:val="00481387"/>
    <w:rsid w:val="004841FB"/>
    <w:rsid w:val="00484990"/>
    <w:rsid w:val="00484D0E"/>
    <w:rsid w:val="00491F35"/>
    <w:rsid w:val="004A4535"/>
    <w:rsid w:val="004A4C5F"/>
    <w:rsid w:val="004B3599"/>
    <w:rsid w:val="004B3C82"/>
    <w:rsid w:val="004C1D8C"/>
    <w:rsid w:val="004C33E9"/>
    <w:rsid w:val="004C5088"/>
    <w:rsid w:val="004D28A9"/>
    <w:rsid w:val="004F012D"/>
    <w:rsid w:val="004F0EBB"/>
    <w:rsid w:val="004F2957"/>
    <w:rsid w:val="004F65B6"/>
    <w:rsid w:val="004F66E5"/>
    <w:rsid w:val="004F7CEE"/>
    <w:rsid w:val="005106D6"/>
    <w:rsid w:val="00510BD5"/>
    <w:rsid w:val="00515094"/>
    <w:rsid w:val="00523A86"/>
    <w:rsid w:val="00524017"/>
    <w:rsid w:val="00543F99"/>
    <w:rsid w:val="00552FBA"/>
    <w:rsid w:val="00557164"/>
    <w:rsid w:val="005608DA"/>
    <w:rsid w:val="00563D87"/>
    <w:rsid w:val="005733E9"/>
    <w:rsid w:val="005944B8"/>
    <w:rsid w:val="005B19D8"/>
    <w:rsid w:val="005B1CFE"/>
    <w:rsid w:val="005B2110"/>
    <w:rsid w:val="005B2DA4"/>
    <w:rsid w:val="005B6469"/>
    <w:rsid w:val="005B703D"/>
    <w:rsid w:val="005C686E"/>
    <w:rsid w:val="005D4DD1"/>
    <w:rsid w:val="005D570B"/>
    <w:rsid w:val="005E3059"/>
    <w:rsid w:val="005E6D5A"/>
    <w:rsid w:val="005F758C"/>
    <w:rsid w:val="00606FDA"/>
    <w:rsid w:val="00607F5A"/>
    <w:rsid w:val="00612C41"/>
    <w:rsid w:val="0062195B"/>
    <w:rsid w:val="006234BA"/>
    <w:rsid w:val="00627978"/>
    <w:rsid w:val="006350AE"/>
    <w:rsid w:val="00652BF9"/>
    <w:rsid w:val="00654A8A"/>
    <w:rsid w:val="00666D13"/>
    <w:rsid w:val="00672733"/>
    <w:rsid w:val="00676BCE"/>
    <w:rsid w:val="0068399D"/>
    <w:rsid w:val="0068544B"/>
    <w:rsid w:val="00693F3A"/>
    <w:rsid w:val="00694D31"/>
    <w:rsid w:val="006A057E"/>
    <w:rsid w:val="006A0A24"/>
    <w:rsid w:val="006C0225"/>
    <w:rsid w:val="006C55B3"/>
    <w:rsid w:val="006D1F82"/>
    <w:rsid w:val="006D6D41"/>
    <w:rsid w:val="006E338E"/>
    <w:rsid w:val="006E5C23"/>
    <w:rsid w:val="006E6FE7"/>
    <w:rsid w:val="006F4E8B"/>
    <w:rsid w:val="007012D7"/>
    <w:rsid w:val="00701C68"/>
    <w:rsid w:val="007028B0"/>
    <w:rsid w:val="00703341"/>
    <w:rsid w:val="00705CEA"/>
    <w:rsid w:val="00716C86"/>
    <w:rsid w:val="00716E6A"/>
    <w:rsid w:val="00731FB0"/>
    <w:rsid w:val="0073336D"/>
    <w:rsid w:val="0074747D"/>
    <w:rsid w:val="00747E72"/>
    <w:rsid w:val="007517F2"/>
    <w:rsid w:val="00751C40"/>
    <w:rsid w:val="00752C29"/>
    <w:rsid w:val="0075337D"/>
    <w:rsid w:val="007568AF"/>
    <w:rsid w:val="00764768"/>
    <w:rsid w:val="00776D7B"/>
    <w:rsid w:val="0077797A"/>
    <w:rsid w:val="007807F1"/>
    <w:rsid w:val="0078386A"/>
    <w:rsid w:val="007842D3"/>
    <w:rsid w:val="00790124"/>
    <w:rsid w:val="007A346C"/>
    <w:rsid w:val="007A4E10"/>
    <w:rsid w:val="007A68D5"/>
    <w:rsid w:val="007B6766"/>
    <w:rsid w:val="007B761E"/>
    <w:rsid w:val="007C1797"/>
    <w:rsid w:val="007C4E57"/>
    <w:rsid w:val="007C5EC2"/>
    <w:rsid w:val="007D14EC"/>
    <w:rsid w:val="007D2FB2"/>
    <w:rsid w:val="007D31B4"/>
    <w:rsid w:val="007D5A18"/>
    <w:rsid w:val="007D5DC5"/>
    <w:rsid w:val="007D5E50"/>
    <w:rsid w:val="007E1904"/>
    <w:rsid w:val="007E32B3"/>
    <w:rsid w:val="007F1261"/>
    <w:rsid w:val="007F3462"/>
    <w:rsid w:val="00800B89"/>
    <w:rsid w:val="00825AB2"/>
    <w:rsid w:val="0082629E"/>
    <w:rsid w:val="00831894"/>
    <w:rsid w:val="00856553"/>
    <w:rsid w:val="00860992"/>
    <w:rsid w:val="00865C0C"/>
    <w:rsid w:val="008661FA"/>
    <w:rsid w:val="008768F5"/>
    <w:rsid w:val="0088046C"/>
    <w:rsid w:val="008846A9"/>
    <w:rsid w:val="0089511D"/>
    <w:rsid w:val="00896E4F"/>
    <w:rsid w:val="008A0D93"/>
    <w:rsid w:val="008B172D"/>
    <w:rsid w:val="008B2662"/>
    <w:rsid w:val="008B3412"/>
    <w:rsid w:val="008B69A9"/>
    <w:rsid w:val="008C0376"/>
    <w:rsid w:val="008C0D24"/>
    <w:rsid w:val="008C1D72"/>
    <w:rsid w:val="008C5EF5"/>
    <w:rsid w:val="008C60D5"/>
    <w:rsid w:val="008C6FD3"/>
    <w:rsid w:val="008D538D"/>
    <w:rsid w:val="008E19EC"/>
    <w:rsid w:val="008E6D67"/>
    <w:rsid w:val="008F2AE4"/>
    <w:rsid w:val="008F3B40"/>
    <w:rsid w:val="0090089F"/>
    <w:rsid w:val="009008F0"/>
    <w:rsid w:val="00902D50"/>
    <w:rsid w:val="009050B6"/>
    <w:rsid w:val="009058F3"/>
    <w:rsid w:val="00915639"/>
    <w:rsid w:val="009163B4"/>
    <w:rsid w:val="00922DB5"/>
    <w:rsid w:val="00932BA3"/>
    <w:rsid w:val="00937C78"/>
    <w:rsid w:val="00950C39"/>
    <w:rsid w:val="00951884"/>
    <w:rsid w:val="009532F5"/>
    <w:rsid w:val="00953F10"/>
    <w:rsid w:val="009667F0"/>
    <w:rsid w:val="00967FC6"/>
    <w:rsid w:val="00981BA8"/>
    <w:rsid w:val="009872B7"/>
    <w:rsid w:val="009874EC"/>
    <w:rsid w:val="009A526C"/>
    <w:rsid w:val="009B0EC5"/>
    <w:rsid w:val="009B2BE1"/>
    <w:rsid w:val="009B3822"/>
    <w:rsid w:val="009B7B93"/>
    <w:rsid w:val="009C0335"/>
    <w:rsid w:val="009C128C"/>
    <w:rsid w:val="009C190C"/>
    <w:rsid w:val="009C2B16"/>
    <w:rsid w:val="009C5567"/>
    <w:rsid w:val="009C6D93"/>
    <w:rsid w:val="009D49C4"/>
    <w:rsid w:val="009D67E8"/>
    <w:rsid w:val="009E72E7"/>
    <w:rsid w:val="009F1289"/>
    <w:rsid w:val="009F194A"/>
    <w:rsid w:val="00A01E8E"/>
    <w:rsid w:val="00A06B8C"/>
    <w:rsid w:val="00A070F6"/>
    <w:rsid w:val="00A132C3"/>
    <w:rsid w:val="00A13D47"/>
    <w:rsid w:val="00A21447"/>
    <w:rsid w:val="00A21BF9"/>
    <w:rsid w:val="00A24257"/>
    <w:rsid w:val="00A248B4"/>
    <w:rsid w:val="00A25D2A"/>
    <w:rsid w:val="00A3011B"/>
    <w:rsid w:val="00A33187"/>
    <w:rsid w:val="00A33398"/>
    <w:rsid w:val="00A345EE"/>
    <w:rsid w:val="00A34889"/>
    <w:rsid w:val="00A418FB"/>
    <w:rsid w:val="00A4742C"/>
    <w:rsid w:val="00A47DFF"/>
    <w:rsid w:val="00A5463B"/>
    <w:rsid w:val="00A611A1"/>
    <w:rsid w:val="00A6513F"/>
    <w:rsid w:val="00A70E49"/>
    <w:rsid w:val="00A804CC"/>
    <w:rsid w:val="00A81DD5"/>
    <w:rsid w:val="00A91C69"/>
    <w:rsid w:val="00AA3D3B"/>
    <w:rsid w:val="00AA5873"/>
    <w:rsid w:val="00AA6350"/>
    <w:rsid w:val="00AA680A"/>
    <w:rsid w:val="00AB0DDB"/>
    <w:rsid w:val="00AD10D8"/>
    <w:rsid w:val="00AD2657"/>
    <w:rsid w:val="00AD3871"/>
    <w:rsid w:val="00AE4154"/>
    <w:rsid w:val="00AE5EEB"/>
    <w:rsid w:val="00AE608E"/>
    <w:rsid w:val="00AE6DCC"/>
    <w:rsid w:val="00AE6FDB"/>
    <w:rsid w:val="00AF16D3"/>
    <w:rsid w:val="00AF1885"/>
    <w:rsid w:val="00AF2CBA"/>
    <w:rsid w:val="00B011C3"/>
    <w:rsid w:val="00B01C68"/>
    <w:rsid w:val="00B15003"/>
    <w:rsid w:val="00B16290"/>
    <w:rsid w:val="00B20626"/>
    <w:rsid w:val="00B2217B"/>
    <w:rsid w:val="00B31FC6"/>
    <w:rsid w:val="00B34A8B"/>
    <w:rsid w:val="00B40EA3"/>
    <w:rsid w:val="00B42EFF"/>
    <w:rsid w:val="00B44E07"/>
    <w:rsid w:val="00B46066"/>
    <w:rsid w:val="00B60799"/>
    <w:rsid w:val="00B634D8"/>
    <w:rsid w:val="00B66E4A"/>
    <w:rsid w:val="00B73B80"/>
    <w:rsid w:val="00B73D11"/>
    <w:rsid w:val="00B75F47"/>
    <w:rsid w:val="00B80A87"/>
    <w:rsid w:val="00B8398F"/>
    <w:rsid w:val="00B84770"/>
    <w:rsid w:val="00B97E4A"/>
    <w:rsid w:val="00BA2C35"/>
    <w:rsid w:val="00BA48E3"/>
    <w:rsid w:val="00BC1B74"/>
    <w:rsid w:val="00BC345A"/>
    <w:rsid w:val="00BC47F3"/>
    <w:rsid w:val="00BC6809"/>
    <w:rsid w:val="00BD11A4"/>
    <w:rsid w:val="00BD2D6D"/>
    <w:rsid w:val="00BD474A"/>
    <w:rsid w:val="00BD5D76"/>
    <w:rsid w:val="00BD6253"/>
    <w:rsid w:val="00BE624D"/>
    <w:rsid w:val="00BF1DC1"/>
    <w:rsid w:val="00BF2288"/>
    <w:rsid w:val="00BF2470"/>
    <w:rsid w:val="00BF50C3"/>
    <w:rsid w:val="00BF779A"/>
    <w:rsid w:val="00C01278"/>
    <w:rsid w:val="00C03527"/>
    <w:rsid w:val="00C07F85"/>
    <w:rsid w:val="00C150BD"/>
    <w:rsid w:val="00C15F45"/>
    <w:rsid w:val="00C22C49"/>
    <w:rsid w:val="00C431A6"/>
    <w:rsid w:val="00C50D22"/>
    <w:rsid w:val="00C52BEF"/>
    <w:rsid w:val="00C57950"/>
    <w:rsid w:val="00C6744F"/>
    <w:rsid w:val="00C70ACA"/>
    <w:rsid w:val="00C70DBA"/>
    <w:rsid w:val="00C747C5"/>
    <w:rsid w:val="00C815E6"/>
    <w:rsid w:val="00C839EF"/>
    <w:rsid w:val="00C90376"/>
    <w:rsid w:val="00C91E03"/>
    <w:rsid w:val="00CB10ED"/>
    <w:rsid w:val="00CC1D33"/>
    <w:rsid w:val="00CC2309"/>
    <w:rsid w:val="00CC3070"/>
    <w:rsid w:val="00CC7083"/>
    <w:rsid w:val="00CE44C8"/>
    <w:rsid w:val="00D029AE"/>
    <w:rsid w:val="00D04225"/>
    <w:rsid w:val="00D05F80"/>
    <w:rsid w:val="00D06410"/>
    <w:rsid w:val="00D07418"/>
    <w:rsid w:val="00D104CF"/>
    <w:rsid w:val="00D236DB"/>
    <w:rsid w:val="00D31D5E"/>
    <w:rsid w:val="00D32B99"/>
    <w:rsid w:val="00D341B0"/>
    <w:rsid w:val="00D349BF"/>
    <w:rsid w:val="00D37C8D"/>
    <w:rsid w:val="00D50821"/>
    <w:rsid w:val="00D512C2"/>
    <w:rsid w:val="00D5371E"/>
    <w:rsid w:val="00D54CB9"/>
    <w:rsid w:val="00D54EB9"/>
    <w:rsid w:val="00D60108"/>
    <w:rsid w:val="00D607EF"/>
    <w:rsid w:val="00D60CB4"/>
    <w:rsid w:val="00D66C61"/>
    <w:rsid w:val="00D71CC3"/>
    <w:rsid w:val="00D742F8"/>
    <w:rsid w:val="00D76E35"/>
    <w:rsid w:val="00D90268"/>
    <w:rsid w:val="00D914E3"/>
    <w:rsid w:val="00D93760"/>
    <w:rsid w:val="00DA4C42"/>
    <w:rsid w:val="00DA5A00"/>
    <w:rsid w:val="00DA7C91"/>
    <w:rsid w:val="00DB18B0"/>
    <w:rsid w:val="00DB5D08"/>
    <w:rsid w:val="00DC41EC"/>
    <w:rsid w:val="00DD3CA8"/>
    <w:rsid w:val="00DE1E9B"/>
    <w:rsid w:val="00DF2820"/>
    <w:rsid w:val="00DF2CB6"/>
    <w:rsid w:val="00DF3869"/>
    <w:rsid w:val="00DF5D44"/>
    <w:rsid w:val="00DF72C9"/>
    <w:rsid w:val="00E007B1"/>
    <w:rsid w:val="00E02DFB"/>
    <w:rsid w:val="00E04306"/>
    <w:rsid w:val="00E04475"/>
    <w:rsid w:val="00E04A54"/>
    <w:rsid w:val="00E124DB"/>
    <w:rsid w:val="00E14C83"/>
    <w:rsid w:val="00E234B6"/>
    <w:rsid w:val="00E24B2F"/>
    <w:rsid w:val="00E37F70"/>
    <w:rsid w:val="00E44850"/>
    <w:rsid w:val="00E52C3B"/>
    <w:rsid w:val="00E60E9A"/>
    <w:rsid w:val="00E61ACC"/>
    <w:rsid w:val="00E66DC7"/>
    <w:rsid w:val="00E83CFD"/>
    <w:rsid w:val="00E91D7A"/>
    <w:rsid w:val="00E96DDA"/>
    <w:rsid w:val="00EB35F1"/>
    <w:rsid w:val="00EB3728"/>
    <w:rsid w:val="00EB38D9"/>
    <w:rsid w:val="00EC6337"/>
    <w:rsid w:val="00EC7483"/>
    <w:rsid w:val="00EF0F1D"/>
    <w:rsid w:val="00F03F18"/>
    <w:rsid w:val="00F07873"/>
    <w:rsid w:val="00F10523"/>
    <w:rsid w:val="00F165E0"/>
    <w:rsid w:val="00F171C1"/>
    <w:rsid w:val="00F22C24"/>
    <w:rsid w:val="00F30409"/>
    <w:rsid w:val="00F368AF"/>
    <w:rsid w:val="00F433DA"/>
    <w:rsid w:val="00F635A0"/>
    <w:rsid w:val="00F7670E"/>
    <w:rsid w:val="00F7689B"/>
    <w:rsid w:val="00F773E9"/>
    <w:rsid w:val="00F83EFE"/>
    <w:rsid w:val="00F90BE8"/>
    <w:rsid w:val="00F93D06"/>
    <w:rsid w:val="00FA0108"/>
    <w:rsid w:val="00FA03DD"/>
    <w:rsid w:val="00FA3840"/>
    <w:rsid w:val="00FB05DF"/>
    <w:rsid w:val="00FB795B"/>
    <w:rsid w:val="00FC1039"/>
    <w:rsid w:val="00FC3C7B"/>
    <w:rsid w:val="00FC55DF"/>
    <w:rsid w:val="00FC5DA2"/>
    <w:rsid w:val="00FD425E"/>
    <w:rsid w:val="00FD75E1"/>
    <w:rsid w:val="00FE7529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944B8"/>
    <w:rPr>
      <w:rFonts w:ascii="Calibri" w:eastAsia="MS Gothic" w:hAnsi="Calibri" w:cs="Times New Roman"/>
      <w:i/>
      <w:iCs/>
      <w:color w:val="243F60"/>
      <w:lang w:val="pl-PL"/>
    </w:rPr>
  </w:style>
  <w:style w:type="paragraph" w:customStyle="1" w:styleId="Standard1stlevelindent">
    <w:name w:val="Standard 1st level indent"/>
    <w:basedOn w:val="Normalny"/>
    <w:rsid w:val="006D6D41"/>
    <w:pPr>
      <w:numPr>
        <w:numId w:val="23"/>
      </w:numPr>
    </w:pPr>
    <w:rPr>
      <w:color w:val="000000"/>
      <w:szCs w:val="20"/>
      <w:lang w:val="en-US" w:eastAsia="en-US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6D6D41"/>
    <w:rPr>
      <w:rFonts w:ascii="Times New Roman" w:eastAsia="Times New Roman" w:hAnsi="Times New Roman" w:cs="Times New Roman"/>
      <w:lang w:val="pl-PL"/>
    </w:rPr>
  </w:style>
  <w:style w:type="character" w:customStyle="1" w:styleId="oznaczenie">
    <w:name w:val="oznaczenie"/>
    <w:basedOn w:val="Domylnaczcionkaakapitu"/>
    <w:rsid w:val="00DF2CB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3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83EFE"/>
    <w:rPr>
      <w:rFonts w:ascii="Courier New" w:eastAsia="Times New Roman" w:hAnsi="Courier New" w:cs="Courier New"/>
      <w:sz w:val="20"/>
      <w:szCs w:val="20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E8B"/>
    <w:pPr>
      <w:keepLines/>
      <w:spacing w:before="480" w:after="0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paragraph" w:customStyle="1" w:styleId="Bullet">
    <w:name w:val="Bullet"/>
    <w:rsid w:val="00AE608E"/>
    <w:pPr>
      <w:ind w:left="288"/>
    </w:pPr>
    <w:rPr>
      <w:rFonts w:ascii="TimesNewRomanPS" w:eastAsia="Times New Roman" w:hAnsi="TimesNewRomanPS"/>
      <w:color w:val="000000"/>
      <w:sz w:val="24"/>
      <w:lang w:val="cs-CZ" w:eastAsia="en-US"/>
    </w:rPr>
  </w:style>
  <w:style w:type="character" w:styleId="Pogrubienie">
    <w:name w:val="Strong"/>
    <w:basedOn w:val="Domylnaczcionkaakapitu"/>
    <w:uiPriority w:val="22"/>
    <w:qFormat/>
    <w:rsid w:val="00654A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944B8"/>
    <w:rPr>
      <w:rFonts w:ascii="Calibri" w:eastAsia="MS Gothic" w:hAnsi="Calibri" w:cs="Times New Roman"/>
      <w:i/>
      <w:iCs/>
      <w:color w:val="243F60"/>
      <w:lang w:val="pl-PL"/>
    </w:rPr>
  </w:style>
  <w:style w:type="paragraph" w:customStyle="1" w:styleId="Standard1stlevelindent">
    <w:name w:val="Standard 1st level indent"/>
    <w:basedOn w:val="Normalny"/>
    <w:rsid w:val="006D6D41"/>
    <w:pPr>
      <w:numPr>
        <w:numId w:val="23"/>
      </w:numPr>
    </w:pPr>
    <w:rPr>
      <w:color w:val="000000"/>
      <w:szCs w:val="20"/>
      <w:lang w:val="en-US" w:eastAsia="en-US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6D6D41"/>
    <w:rPr>
      <w:rFonts w:ascii="Times New Roman" w:eastAsia="Times New Roman" w:hAnsi="Times New Roman" w:cs="Times New Roman"/>
      <w:lang w:val="pl-PL"/>
    </w:rPr>
  </w:style>
  <w:style w:type="character" w:customStyle="1" w:styleId="oznaczenie">
    <w:name w:val="oznaczenie"/>
    <w:basedOn w:val="Domylnaczcionkaakapitu"/>
    <w:rsid w:val="00DF2CB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3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83EFE"/>
    <w:rPr>
      <w:rFonts w:ascii="Courier New" w:eastAsia="Times New Roman" w:hAnsi="Courier New" w:cs="Courier New"/>
      <w:sz w:val="20"/>
      <w:szCs w:val="20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E8B"/>
    <w:pPr>
      <w:keepLines/>
      <w:spacing w:before="480" w:after="0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paragraph" w:customStyle="1" w:styleId="Bullet">
    <w:name w:val="Bullet"/>
    <w:rsid w:val="00AE608E"/>
    <w:pPr>
      <w:ind w:left="288"/>
    </w:pPr>
    <w:rPr>
      <w:rFonts w:ascii="TimesNewRomanPS" w:eastAsia="Times New Roman" w:hAnsi="TimesNewRomanPS"/>
      <w:color w:val="000000"/>
      <w:sz w:val="24"/>
      <w:lang w:val="cs-CZ" w:eastAsia="en-US"/>
    </w:rPr>
  </w:style>
  <w:style w:type="character" w:styleId="Pogrubienie">
    <w:name w:val="Strong"/>
    <w:basedOn w:val="Domylnaczcionkaakapitu"/>
    <w:uiPriority w:val="22"/>
    <w:qFormat/>
    <w:rsid w:val="0065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1E4C-473A-4735-ADC6-0B61BF4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5</CharactersWithSpaces>
  <SharedDoc>false</SharedDoc>
  <HLinks>
    <vt:vector size="42" baseType="variant">
      <vt:variant>
        <vt:i4>196702</vt:i4>
      </vt:variant>
      <vt:variant>
        <vt:i4>18</vt:i4>
      </vt:variant>
      <vt:variant>
        <vt:i4>0</vt:i4>
      </vt:variant>
      <vt:variant>
        <vt:i4>5</vt:i4>
      </vt:variant>
      <vt:variant>
        <vt:lpwstr>http://www.spkso.waw.pl/</vt:lpwstr>
      </vt:variant>
      <vt:variant>
        <vt:lpwstr/>
      </vt:variant>
      <vt:variant>
        <vt:i4>2162777</vt:i4>
      </vt:variant>
      <vt:variant>
        <vt:i4>15</vt:i4>
      </vt:variant>
      <vt:variant>
        <vt:i4>0</vt:i4>
      </vt:variant>
      <vt:variant>
        <vt:i4>5</vt:i4>
      </vt:variant>
      <vt:variant>
        <vt:lpwstr>mailto:kjastrzebski@spkso.waw.pl</vt:lpwstr>
      </vt:variant>
      <vt:variant>
        <vt:lpwstr/>
      </vt:variant>
      <vt:variant>
        <vt:i4>196702</vt:i4>
      </vt:variant>
      <vt:variant>
        <vt:i4>12</vt:i4>
      </vt:variant>
      <vt:variant>
        <vt:i4>0</vt:i4>
      </vt:variant>
      <vt:variant>
        <vt:i4>5</vt:i4>
      </vt:variant>
      <vt:variant>
        <vt:lpwstr>http://www.spkso.waw.pl/</vt:lpwstr>
      </vt:variant>
      <vt:variant>
        <vt:lpwstr/>
      </vt:variant>
      <vt:variant>
        <vt:i4>5111870</vt:i4>
      </vt:variant>
      <vt:variant>
        <vt:i4>9</vt:i4>
      </vt:variant>
      <vt:variant>
        <vt:i4>0</vt:i4>
      </vt:variant>
      <vt:variant>
        <vt:i4>5</vt:i4>
      </vt:variant>
      <vt:variant>
        <vt:lpwstr>mailto:zampub@spkso.waw.pl</vt:lpwstr>
      </vt:variant>
      <vt:variant>
        <vt:lpwstr/>
      </vt:variant>
      <vt:variant>
        <vt:i4>5111870</vt:i4>
      </vt:variant>
      <vt:variant>
        <vt:i4>6</vt:i4>
      </vt:variant>
      <vt:variant>
        <vt:i4>0</vt:i4>
      </vt:variant>
      <vt:variant>
        <vt:i4>5</vt:i4>
      </vt:variant>
      <vt:variant>
        <vt:lpwstr>mailto:zampub@spkso.waw.pl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spkso.waw.pl/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www.spkso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5</cp:revision>
  <cp:lastPrinted>2018-08-23T07:47:00Z</cp:lastPrinted>
  <dcterms:created xsi:type="dcterms:W3CDTF">2018-11-09T08:30:00Z</dcterms:created>
  <dcterms:modified xsi:type="dcterms:W3CDTF">2018-11-27T12:27:00Z</dcterms:modified>
</cp:coreProperties>
</file>